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F7" w:rsidRDefault="007403F7" w:rsidP="007403F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>
        <w:rPr>
          <w:noProof/>
          <w:color w:val="0080B4"/>
          <w:sz w:val="28"/>
          <w:szCs w:val="28"/>
        </w:rPr>
        <w:drawing>
          <wp:inline distT="0" distB="0" distL="0" distR="0">
            <wp:extent cx="647700" cy="633307"/>
            <wp:effectExtent l="19050" t="0" r="0" b="0"/>
            <wp:docPr id="1" name="Рисунок 1" descr="http://prechistoe.admin-smolensk.ru/files/285/resize/11cdcbc454044220c11b4294b_90_8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chistoe.admin-smolensk.ru/files/285/resize/11cdcbc454044220c11b4294b_90_88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24" w:rsidRDefault="007403F7" w:rsidP="007403F7">
      <w:pPr>
        <w:shd w:val="clear" w:color="auto" w:fill="FFFFFF"/>
        <w:spacing w:line="252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  <w:r w:rsidR="008D3A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ЕЧИСТЕНСКОГО СЕЛЬСКОГО </w:t>
      </w:r>
    </w:p>
    <w:p w:rsidR="007403F7" w:rsidRDefault="007403F7" w:rsidP="007403F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ЕЛЕНИЯ</w:t>
      </w:r>
      <w:r w:rsidR="008D3A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УХОВЩИНСКОГО РАЙОНА</w:t>
      </w:r>
    </w:p>
    <w:p w:rsidR="007403F7" w:rsidRDefault="007403F7" w:rsidP="007403F7">
      <w:pPr>
        <w:shd w:val="clear" w:color="auto" w:fill="FFFFFF"/>
        <w:spacing w:line="25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ЛЕНСКОЙ ОБЛАСТИ</w:t>
      </w:r>
    </w:p>
    <w:p w:rsidR="007403F7" w:rsidRDefault="007403F7" w:rsidP="007403F7">
      <w:pPr>
        <w:jc w:val="center"/>
        <w:rPr>
          <w:b/>
          <w:sz w:val="28"/>
          <w:szCs w:val="28"/>
          <w:lang w:eastAsia="ar-SA"/>
        </w:rPr>
      </w:pPr>
    </w:p>
    <w:p w:rsidR="007403F7" w:rsidRDefault="007403F7" w:rsidP="007403F7">
      <w:pPr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СТАНОВЛЕНИЕ</w:t>
      </w:r>
      <w:r w:rsidR="004210FC" w:rsidRPr="004210FC">
        <w:rPr>
          <w:noProof/>
        </w:rPr>
        <w:pict>
          <v:line id="Line 2" o:spid="_x0000_s1026" style="position:absolute;left:0;text-align:left;z-index:251658240;visibility:visible;mso-position-horizontal-relative:page;mso-position-vertical-relative:text" from="9pt,11.2pt" to="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wt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" strokeweight=".26mm">
            <v:stroke joinstyle="miter"/>
            <w10:wrap anchorx="page"/>
          </v:line>
        </w:pict>
      </w:r>
    </w:p>
    <w:p w:rsidR="007403F7" w:rsidRDefault="007403F7" w:rsidP="007403F7">
      <w:pPr>
        <w:jc w:val="both"/>
        <w:rPr>
          <w:bCs/>
          <w:sz w:val="28"/>
          <w:szCs w:val="28"/>
        </w:rPr>
      </w:pPr>
    </w:p>
    <w:p w:rsidR="007403F7" w:rsidRPr="0066231F" w:rsidRDefault="007403F7" w:rsidP="007403F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2011">
        <w:rPr>
          <w:sz w:val="28"/>
          <w:szCs w:val="28"/>
        </w:rPr>
        <w:t>2</w:t>
      </w:r>
      <w:r w:rsidR="0041476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52011">
        <w:rPr>
          <w:sz w:val="28"/>
          <w:szCs w:val="28"/>
        </w:rPr>
        <w:t>февраля</w:t>
      </w:r>
      <w:r w:rsidR="00B00D5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27AC1">
        <w:rPr>
          <w:sz w:val="28"/>
          <w:szCs w:val="28"/>
        </w:rPr>
        <w:t>2</w:t>
      </w:r>
      <w:r w:rsidR="0041476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</w:t>
      </w:r>
      <w:r w:rsidR="00B00D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063E64">
        <w:rPr>
          <w:sz w:val="28"/>
          <w:szCs w:val="28"/>
        </w:rPr>
        <w:t>1</w:t>
      </w:r>
      <w:r w:rsidR="0041476F">
        <w:rPr>
          <w:sz w:val="28"/>
          <w:szCs w:val="28"/>
        </w:rPr>
        <w:t>2</w:t>
      </w:r>
    </w:p>
    <w:p w:rsidR="007403F7" w:rsidRDefault="007403F7" w:rsidP="007403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403F7" w:rsidTr="007403F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03F7" w:rsidRDefault="00B00D5F" w:rsidP="00D16CC1">
            <w:pPr>
              <w:suppressAutoHyphens/>
              <w:jc w:val="both"/>
              <w:rPr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7403F7">
              <w:rPr>
                <w:sz w:val="28"/>
                <w:szCs w:val="28"/>
                <w:lang w:eastAsia="en-US"/>
              </w:rPr>
              <w:t>утверждении отчета о реализации  и оценке эффективности муниципальн</w:t>
            </w:r>
            <w:r w:rsidR="00D16CC1">
              <w:rPr>
                <w:sz w:val="28"/>
                <w:szCs w:val="28"/>
                <w:lang w:eastAsia="en-US"/>
              </w:rPr>
              <w:t xml:space="preserve">ых программ </w:t>
            </w:r>
            <w:r w:rsidR="008D3A24">
              <w:rPr>
                <w:sz w:val="28"/>
                <w:szCs w:val="28"/>
                <w:lang w:eastAsia="en-US"/>
              </w:rPr>
              <w:t xml:space="preserve">Администрации Пречистенского сельского поселения Духовщинского района Смоленской области </w:t>
            </w:r>
            <w:r w:rsidR="0041476F">
              <w:rPr>
                <w:sz w:val="28"/>
                <w:szCs w:val="28"/>
                <w:lang w:eastAsia="en-US"/>
              </w:rPr>
              <w:t xml:space="preserve">за </w:t>
            </w:r>
            <w:r w:rsidR="00D16CC1">
              <w:rPr>
                <w:sz w:val="28"/>
                <w:szCs w:val="28"/>
                <w:lang w:eastAsia="en-US"/>
              </w:rPr>
              <w:t>2022</w:t>
            </w:r>
            <w:r w:rsidR="00552011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7403F7" w:rsidRDefault="007403F7" w:rsidP="005E57C2">
      <w:pPr>
        <w:pStyle w:val="msonormalcxspmiddle"/>
        <w:tabs>
          <w:tab w:val="left" w:pos="142"/>
        </w:tabs>
        <w:spacing w:before="0" w:beforeAutospacing="0" w:after="0" w:afterAutospacing="0"/>
        <w:contextualSpacing/>
        <w:jc w:val="both"/>
        <w:rPr>
          <w:sz w:val="28"/>
          <w:szCs w:val="28"/>
          <w:lang w:eastAsia="en-US"/>
        </w:rPr>
      </w:pPr>
    </w:p>
    <w:p w:rsidR="007403F7" w:rsidRDefault="007403F7" w:rsidP="00D16CC1">
      <w:pPr>
        <w:pStyle w:val="msonormalcxspmiddlecxspmiddle"/>
        <w:tabs>
          <w:tab w:val="left" w:pos="142"/>
        </w:tabs>
        <w:spacing w:before="0" w:beforeAutospacing="0" w:after="0" w:afterAutospacing="0"/>
        <w:ind w:firstLine="54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ствуясь</w:t>
      </w:r>
      <w:r w:rsidR="00C446C9">
        <w:rPr>
          <w:sz w:val="28"/>
          <w:szCs w:val="28"/>
          <w:lang w:eastAsia="en-US"/>
        </w:rPr>
        <w:t xml:space="preserve"> пунктом 2 </w:t>
      </w:r>
      <w:r w:rsidR="00D16CC1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становлени</w:t>
      </w:r>
      <w:r w:rsidR="00D16CC1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Администрации Пречистенс</w:t>
      </w:r>
      <w:r w:rsidR="00C446C9">
        <w:rPr>
          <w:sz w:val="28"/>
          <w:szCs w:val="28"/>
          <w:lang w:eastAsia="en-US"/>
        </w:rPr>
        <w:t xml:space="preserve">кого сельского поселения от 08 </w:t>
      </w:r>
      <w:r>
        <w:rPr>
          <w:sz w:val="28"/>
          <w:szCs w:val="28"/>
          <w:lang w:eastAsia="en-US"/>
        </w:rPr>
        <w:t xml:space="preserve">декабря 2015 </w:t>
      </w:r>
      <w:r w:rsidR="00B00D5F">
        <w:rPr>
          <w:sz w:val="28"/>
          <w:szCs w:val="28"/>
          <w:lang w:eastAsia="en-US"/>
        </w:rPr>
        <w:t xml:space="preserve">года </w:t>
      </w:r>
      <w:r>
        <w:rPr>
          <w:sz w:val="28"/>
          <w:szCs w:val="28"/>
          <w:lang w:eastAsia="en-US"/>
        </w:rPr>
        <w:t>№ 79</w:t>
      </w:r>
      <w:r w:rsidR="00A27A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«</w:t>
      </w:r>
      <w:r w:rsidRPr="00932602">
        <w:rPr>
          <w:sz w:val="28"/>
          <w:szCs w:val="28"/>
        </w:rPr>
        <w:t xml:space="preserve">Об утверждении Порядка разработки  и методики оценки эффективности  реализации муниципальных программ  </w:t>
      </w:r>
      <w:r>
        <w:rPr>
          <w:sz w:val="28"/>
          <w:szCs w:val="28"/>
        </w:rPr>
        <w:t>Пречистенского</w:t>
      </w:r>
      <w:r w:rsidRPr="00932602">
        <w:rPr>
          <w:sz w:val="28"/>
          <w:szCs w:val="28"/>
        </w:rPr>
        <w:t xml:space="preserve">  сельского  поселения</w:t>
      </w:r>
      <w:r w:rsidR="00A27AC1">
        <w:rPr>
          <w:sz w:val="28"/>
          <w:szCs w:val="28"/>
        </w:rPr>
        <w:t xml:space="preserve"> </w:t>
      </w:r>
      <w:r w:rsidRPr="00932602">
        <w:rPr>
          <w:sz w:val="28"/>
          <w:szCs w:val="28"/>
        </w:rPr>
        <w:t>Духовщинского района  Смоленской  области</w:t>
      </w:r>
      <w:r>
        <w:rPr>
          <w:sz w:val="28"/>
          <w:szCs w:val="28"/>
          <w:lang w:eastAsia="en-US"/>
        </w:rPr>
        <w:t>», А</w:t>
      </w:r>
      <w:r>
        <w:rPr>
          <w:sz w:val="28"/>
          <w:szCs w:val="28"/>
          <w:lang w:eastAsia="ar-SA"/>
        </w:rPr>
        <w:t xml:space="preserve">дминистрация  </w:t>
      </w:r>
      <w:r>
        <w:rPr>
          <w:sz w:val="28"/>
          <w:szCs w:val="28"/>
          <w:lang w:eastAsia="en-US"/>
        </w:rPr>
        <w:t>Пречистенского сельского поселения Духовщинского района Смоленской области</w:t>
      </w:r>
    </w:p>
    <w:p w:rsidR="007403F7" w:rsidRDefault="007403F7" w:rsidP="005E57C2">
      <w:pPr>
        <w:pStyle w:val="msonormalcxspmiddlecxspmiddle"/>
        <w:tabs>
          <w:tab w:val="left" w:pos="142"/>
        </w:tabs>
        <w:spacing w:before="0" w:beforeAutospacing="0" w:after="0" w:afterAutospacing="0"/>
        <w:ind w:firstLine="540"/>
        <w:contextualSpacing/>
        <w:jc w:val="both"/>
        <w:rPr>
          <w:sz w:val="28"/>
          <w:szCs w:val="28"/>
          <w:lang w:eastAsia="ar-SA"/>
        </w:rPr>
      </w:pPr>
    </w:p>
    <w:p w:rsidR="007403F7" w:rsidRDefault="007403F7" w:rsidP="008D3A24">
      <w:pPr>
        <w:jc w:val="both"/>
        <w:rPr>
          <w:sz w:val="28"/>
          <w:szCs w:val="28"/>
          <w:lang w:eastAsia="ar-SA"/>
        </w:rPr>
      </w:pPr>
      <w:r w:rsidRPr="006E4EE5">
        <w:rPr>
          <w:b/>
          <w:sz w:val="28"/>
          <w:szCs w:val="28"/>
        </w:rPr>
        <w:t>ПОСТАНОВЛЯЕТ:</w:t>
      </w:r>
    </w:p>
    <w:p w:rsidR="00D16CC1" w:rsidRDefault="007403F7" w:rsidP="00D16CC1">
      <w:pPr>
        <w:pStyle w:val="msonormalcxspmiddle"/>
        <w:tabs>
          <w:tab w:val="left" w:pos="142"/>
          <w:tab w:val="left" w:pos="93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   1. Утвердить   отчет о   реализации   и оценке эффективности муниципальной    программы «</w:t>
      </w:r>
      <w:r w:rsidR="00C446C9">
        <w:rPr>
          <w:sz w:val="28"/>
          <w:szCs w:val="28"/>
          <w:lang w:eastAsia="en-US"/>
        </w:rPr>
        <w:t xml:space="preserve">Создание условий для социально-экономического </w:t>
      </w:r>
      <w:r w:rsidR="0066231F" w:rsidRPr="0066231F">
        <w:rPr>
          <w:sz w:val="28"/>
          <w:szCs w:val="28"/>
          <w:lang w:eastAsia="en-US"/>
        </w:rPr>
        <w:t>развития Пречистенского сельского поселения Духовщинского района Смоленской области</w:t>
      </w:r>
      <w:r w:rsidR="001D1777">
        <w:rPr>
          <w:sz w:val="28"/>
          <w:szCs w:val="28"/>
          <w:lang w:eastAsia="en-US"/>
        </w:rPr>
        <w:t xml:space="preserve"> за 202</w:t>
      </w:r>
      <w:r w:rsidR="00D16CC1">
        <w:rPr>
          <w:sz w:val="28"/>
          <w:szCs w:val="28"/>
          <w:lang w:eastAsia="en-US"/>
        </w:rPr>
        <w:t>2</w:t>
      </w:r>
      <w:r w:rsidR="00552011">
        <w:rPr>
          <w:sz w:val="28"/>
          <w:szCs w:val="28"/>
          <w:lang w:eastAsia="en-US"/>
        </w:rPr>
        <w:t xml:space="preserve"> год</w:t>
      </w:r>
      <w:r w:rsidR="00D16CC1">
        <w:rPr>
          <w:sz w:val="28"/>
          <w:szCs w:val="28"/>
          <w:lang w:eastAsia="en-US"/>
        </w:rPr>
        <w:t>»</w:t>
      </w:r>
      <w:r w:rsidR="00C446C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утвержденной Постановлением Администрации Пречистенского сельского поселения Духовщинского района Смоленской области</w:t>
      </w:r>
      <w:r w:rsidR="0041476F">
        <w:rPr>
          <w:sz w:val="28"/>
          <w:szCs w:val="28"/>
          <w:lang w:eastAsia="en-US"/>
        </w:rPr>
        <w:t xml:space="preserve"> </w:t>
      </w:r>
      <w:r w:rsidR="00D16CC1">
        <w:rPr>
          <w:sz w:val="28"/>
          <w:szCs w:val="28"/>
        </w:rPr>
        <w:t>№36 от 12.11.2021 года.</w:t>
      </w:r>
    </w:p>
    <w:p w:rsidR="00D16CC1" w:rsidRDefault="007403F7" w:rsidP="00D16CC1">
      <w:pPr>
        <w:pStyle w:val="msonormalcxspmiddle"/>
        <w:tabs>
          <w:tab w:val="left" w:pos="142"/>
          <w:tab w:val="left" w:pos="93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   2.</w:t>
      </w:r>
      <w:r>
        <w:rPr>
          <w:sz w:val="28"/>
          <w:szCs w:val="28"/>
        </w:rPr>
        <w:t xml:space="preserve"> </w:t>
      </w:r>
      <w:r w:rsidR="00D16CC1">
        <w:rPr>
          <w:sz w:val="28"/>
          <w:szCs w:val="28"/>
          <w:lang w:eastAsia="en-US"/>
        </w:rPr>
        <w:t>Утвердить   отчет о   реализации   и оценке эффективности муниципальной    программы «</w:t>
      </w:r>
      <w:r w:rsidR="00D16CC1">
        <w:rPr>
          <w:sz w:val="28"/>
          <w:szCs w:val="28"/>
        </w:rPr>
        <w:t xml:space="preserve">Содержание и ремонт сети автомобильных дорог на территории </w:t>
      </w:r>
      <w:r w:rsidR="00D16CC1" w:rsidRPr="00A80F18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D16CC1">
        <w:rPr>
          <w:sz w:val="28"/>
          <w:szCs w:val="28"/>
        </w:rPr>
        <w:t xml:space="preserve"> з</w:t>
      </w:r>
      <w:r w:rsidR="00D16CC1" w:rsidRPr="00181CD7">
        <w:rPr>
          <w:sz w:val="28"/>
          <w:szCs w:val="28"/>
        </w:rPr>
        <w:t>а 2022 год</w:t>
      </w:r>
      <w:r w:rsidR="00D16CC1">
        <w:rPr>
          <w:sz w:val="28"/>
          <w:szCs w:val="28"/>
        </w:rPr>
        <w:t>»</w:t>
      </w:r>
      <w:r w:rsidR="00C446C9">
        <w:rPr>
          <w:sz w:val="28"/>
          <w:szCs w:val="28"/>
          <w:lang w:eastAsia="en-US"/>
        </w:rPr>
        <w:t xml:space="preserve">, </w:t>
      </w:r>
      <w:r w:rsidR="00D16CC1">
        <w:rPr>
          <w:sz w:val="28"/>
          <w:szCs w:val="28"/>
          <w:lang w:eastAsia="en-US"/>
        </w:rPr>
        <w:t xml:space="preserve">утвержденной Постановлением Администрации Пречистенского сельского поселения Духовщинского района Смоленской области </w:t>
      </w:r>
      <w:r w:rsidR="0041476F">
        <w:rPr>
          <w:sz w:val="28"/>
          <w:szCs w:val="28"/>
        </w:rPr>
        <w:t>№37 от 12.11.2021 года.</w:t>
      </w:r>
    </w:p>
    <w:p w:rsidR="007403F7" w:rsidRDefault="0041476F" w:rsidP="00D16CC1">
      <w:pPr>
        <w:pStyle w:val="msonormalcxspmiddle"/>
        <w:tabs>
          <w:tab w:val="left" w:pos="142"/>
          <w:tab w:val="left" w:pos="93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7403F7">
        <w:rPr>
          <w:sz w:val="28"/>
          <w:szCs w:val="28"/>
        </w:rPr>
        <w:t>Обнародовать настоящее постановление путем размещения на информационных стендах Администрации Пречистенского сельского поселения Духовщинского района Смоленской области и разместить на официальном сайт</w:t>
      </w:r>
      <w:r w:rsidR="00C446C9">
        <w:rPr>
          <w:sz w:val="28"/>
          <w:szCs w:val="28"/>
        </w:rPr>
        <w:t xml:space="preserve">е Администрации Пречистенского </w:t>
      </w:r>
      <w:r w:rsidR="00B00D5F">
        <w:rPr>
          <w:sz w:val="28"/>
          <w:szCs w:val="28"/>
        </w:rPr>
        <w:t xml:space="preserve">сельского поселения </w:t>
      </w:r>
      <w:r w:rsidR="007403F7">
        <w:rPr>
          <w:sz w:val="28"/>
          <w:szCs w:val="28"/>
        </w:rPr>
        <w:t xml:space="preserve">Духовщинского района Смоленской области в сети «Интернет» </w:t>
      </w:r>
      <w:hyperlink r:id="rId11" w:history="1">
        <w:r w:rsidR="005E57C2" w:rsidRPr="00C72BCF">
          <w:rPr>
            <w:rStyle w:val="ae"/>
            <w:sz w:val="28"/>
            <w:szCs w:val="28"/>
          </w:rPr>
          <w:t>http://prechistoe.admin-smolensk.ru</w:t>
        </w:r>
      </w:hyperlink>
      <w:r w:rsidR="005E57C2">
        <w:rPr>
          <w:sz w:val="28"/>
          <w:szCs w:val="28"/>
        </w:rPr>
        <w:t>.</w:t>
      </w:r>
    </w:p>
    <w:p w:rsidR="005E57C2" w:rsidRDefault="005E57C2" w:rsidP="005E57C2">
      <w:pPr>
        <w:tabs>
          <w:tab w:val="left" w:pos="142"/>
          <w:tab w:val="left" w:pos="935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487"/>
        <w:gridCol w:w="3827"/>
      </w:tblGrid>
      <w:tr w:rsidR="007403F7" w:rsidTr="007403F7">
        <w:tc>
          <w:tcPr>
            <w:tcW w:w="6487" w:type="dxa"/>
            <w:hideMark/>
          </w:tcPr>
          <w:p w:rsidR="007403F7" w:rsidRDefault="00B00D5F" w:rsidP="005E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</w:t>
            </w:r>
            <w:r w:rsidR="007403F7">
              <w:rPr>
                <w:sz w:val="28"/>
                <w:szCs w:val="28"/>
              </w:rPr>
              <w:t xml:space="preserve"> образования</w:t>
            </w:r>
          </w:p>
          <w:p w:rsidR="007403F7" w:rsidRDefault="00B00D5F" w:rsidP="005E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чистенского сельского </w:t>
            </w:r>
            <w:r w:rsidR="007403F7">
              <w:rPr>
                <w:sz w:val="28"/>
                <w:szCs w:val="28"/>
              </w:rPr>
              <w:t>поселения</w:t>
            </w:r>
          </w:p>
          <w:p w:rsidR="007403F7" w:rsidRDefault="00B00D5F" w:rsidP="005E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щинского </w:t>
            </w:r>
            <w:r w:rsidR="007403F7">
              <w:rPr>
                <w:sz w:val="28"/>
                <w:szCs w:val="28"/>
              </w:rPr>
              <w:t>района</w:t>
            </w:r>
          </w:p>
          <w:p w:rsidR="007403F7" w:rsidRDefault="00B00D5F" w:rsidP="005E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</w:t>
            </w:r>
            <w:bookmarkStart w:id="0" w:name="_GoBack"/>
            <w:bookmarkEnd w:id="0"/>
            <w:r w:rsidR="007403F7">
              <w:rPr>
                <w:sz w:val="28"/>
                <w:szCs w:val="28"/>
              </w:rPr>
              <w:t>области</w:t>
            </w:r>
          </w:p>
        </w:tc>
        <w:tc>
          <w:tcPr>
            <w:tcW w:w="3827" w:type="dxa"/>
          </w:tcPr>
          <w:p w:rsidR="007403F7" w:rsidRDefault="007403F7" w:rsidP="005E57C2">
            <w:pPr>
              <w:rPr>
                <w:sz w:val="28"/>
                <w:szCs w:val="28"/>
              </w:rPr>
            </w:pPr>
          </w:p>
          <w:p w:rsidR="007403F7" w:rsidRDefault="007403F7" w:rsidP="005E57C2">
            <w:pPr>
              <w:jc w:val="right"/>
              <w:rPr>
                <w:sz w:val="28"/>
                <w:szCs w:val="28"/>
              </w:rPr>
            </w:pPr>
          </w:p>
          <w:p w:rsidR="007403F7" w:rsidRDefault="007403F7" w:rsidP="005E57C2">
            <w:pPr>
              <w:jc w:val="right"/>
              <w:rPr>
                <w:sz w:val="28"/>
                <w:szCs w:val="28"/>
              </w:rPr>
            </w:pPr>
          </w:p>
          <w:p w:rsidR="007403F7" w:rsidRDefault="00B00D5F" w:rsidP="00B00D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7403F7">
              <w:rPr>
                <w:sz w:val="28"/>
                <w:szCs w:val="28"/>
              </w:rPr>
              <w:t xml:space="preserve">Смирнова </w:t>
            </w:r>
          </w:p>
        </w:tc>
      </w:tr>
    </w:tbl>
    <w:tbl>
      <w:tblPr>
        <w:tblStyle w:val="a3"/>
        <w:tblW w:w="0" w:type="auto"/>
        <w:tblInd w:w="5070" w:type="dxa"/>
        <w:tblLook w:val="04A0"/>
      </w:tblPr>
      <w:tblGrid>
        <w:gridCol w:w="5067"/>
      </w:tblGrid>
      <w:tr w:rsidR="008266A0" w:rsidTr="008266A0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AC49AD" w:rsidRDefault="00AC49AD" w:rsidP="008266A0">
            <w:pPr>
              <w:jc w:val="both"/>
              <w:rPr>
                <w:sz w:val="28"/>
                <w:szCs w:val="28"/>
              </w:rPr>
            </w:pPr>
          </w:p>
          <w:p w:rsidR="008266A0" w:rsidRPr="008266A0" w:rsidRDefault="008266A0" w:rsidP="008266A0">
            <w:pPr>
              <w:jc w:val="both"/>
              <w:rPr>
                <w:sz w:val="28"/>
                <w:szCs w:val="28"/>
              </w:rPr>
            </w:pPr>
            <w:r w:rsidRPr="008266A0">
              <w:rPr>
                <w:sz w:val="28"/>
                <w:szCs w:val="28"/>
              </w:rPr>
              <w:t>Утвержден</w:t>
            </w:r>
            <w:r w:rsidR="00A27AC1">
              <w:rPr>
                <w:sz w:val="28"/>
                <w:szCs w:val="28"/>
              </w:rPr>
              <w:t xml:space="preserve"> </w:t>
            </w:r>
            <w:r w:rsidRPr="008266A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А</w:t>
            </w:r>
            <w:r w:rsidR="00B00D5F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Пречистенского сельского поселения Духовщинского района Смоленской области </w:t>
            </w:r>
            <w:r w:rsidRPr="008266A0">
              <w:rPr>
                <w:sz w:val="28"/>
                <w:szCs w:val="28"/>
              </w:rPr>
              <w:t>от</w:t>
            </w:r>
            <w:r w:rsidR="00A27AC1">
              <w:rPr>
                <w:sz w:val="28"/>
                <w:szCs w:val="28"/>
              </w:rPr>
              <w:t xml:space="preserve"> </w:t>
            </w:r>
            <w:r w:rsidR="00552011">
              <w:rPr>
                <w:sz w:val="28"/>
                <w:szCs w:val="28"/>
              </w:rPr>
              <w:t>2</w:t>
            </w:r>
            <w:r w:rsidR="0041476F">
              <w:rPr>
                <w:sz w:val="28"/>
                <w:szCs w:val="28"/>
              </w:rPr>
              <w:t>8</w:t>
            </w:r>
            <w:r w:rsidR="00552011">
              <w:rPr>
                <w:sz w:val="28"/>
                <w:szCs w:val="28"/>
              </w:rPr>
              <w:t>.02</w:t>
            </w:r>
            <w:r w:rsidR="00A27AC1">
              <w:rPr>
                <w:sz w:val="28"/>
                <w:szCs w:val="28"/>
              </w:rPr>
              <w:t>.202</w:t>
            </w:r>
            <w:r w:rsidR="00414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</w:t>
            </w:r>
            <w:r w:rsidR="000B347F">
              <w:rPr>
                <w:sz w:val="28"/>
                <w:szCs w:val="28"/>
              </w:rPr>
              <w:t xml:space="preserve"> </w:t>
            </w:r>
            <w:r w:rsidR="00063E64">
              <w:rPr>
                <w:sz w:val="28"/>
                <w:szCs w:val="28"/>
              </w:rPr>
              <w:t>1</w:t>
            </w:r>
            <w:r w:rsidR="0041476F">
              <w:rPr>
                <w:sz w:val="28"/>
                <w:szCs w:val="28"/>
              </w:rPr>
              <w:t>2</w:t>
            </w:r>
          </w:p>
          <w:p w:rsidR="008266A0" w:rsidRDefault="008266A0" w:rsidP="00A4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A47FEF" w:rsidRDefault="00A47FEF" w:rsidP="00A47FEF">
      <w:pPr>
        <w:jc w:val="right"/>
        <w:rPr>
          <w:sz w:val="18"/>
          <w:szCs w:val="18"/>
        </w:rPr>
      </w:pPr>
    </w:p>
    <w:p w:rsidR="005E57C2" w:rsidRDefault="005E57C2" w:rsidP="005E57C2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</w:p>
    <w:p w:rsidR="008266A0" w:rsidRDefault="00A47FEF" w:rsidP="005E57C2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8A270D">
        <w:rPr>
          <w:rFonts w:eastAsia="Calibri"/>
          <w:b/>
          <w:color w:val="000000"/>
          <w:sz w:val="28"/>
        </w:rPr>
        <w:t>ГОДОВОЙ ОТЧЕТ</w:t>
      </w:r>
    </w:p>
    <w:p w:rsidR="008266A0" w:rsidRDefault="00A47FEF" w:rsidP="005E57C2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8A270D">
        <w:rPr>
          <w:rFonts w:eastAsia="Calibri"/>
          <w:b/>
          <w:color w:val="000000"/>
          <w:sz w:val="28"/>
        </w:rPr>
        <w:t>О РЕАЛИЗАЦИИ И ОЦЕНКЕ ЭФФЕКТИВНОСТИ</w:t>
      </w:r>
    </w:p>
    <w:p w:rsidR="00A47FEF" w:rsidRPr="008A270D" w:rsidRDefault="00A47FEF" w:rsidP="005E57C2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8A270D">
        <w:rPr>
          <w:rFonts w:eastAsia="Calibri"/>
          <w:b/>
          <w:color w:val="000000"/>
          <w:sz w:val="28"/>
        </w:rPr>
        <w:t xml:space="preserve"> МУНИЦИПАЛЬНОЙ ПРОГРАММЫ</w:t>
      </w:r>
    </w:p>
    <w:p w:rsidR="00422446" w:rsidRPr="008A270D" w:rsidRDefault="001C7BE9" w:rsidP="005E57C2">
      <w:pPr>
        <w:jc w:val="center"/>
        <w:rPr>
          <w:b/>
          <w:sz w:val="28"/>
          <w:szCs w:val="28"/>
        </w:rPr>
      </w:pPr>
      <w:r w:rsidRPr="008A270D">
        <w:rPr>
          <w:b/>
          <w:sz w:val="28"/>
          <w:szCs w:val="28"/>
        </w:rPr>
        <w:t>«</w:t>
      </w:r>
      <w:r w:rsidR="00C446C9">
        <w:rPr>
          <w:b/>
          <w:sz w:val="28"/>
          <w:szCs w:val="28"/>
        </w:rPr>
        <w:t xml:space="preserve">Создание условий для </w:t>
      </w:r>
      <w:r w:rsidR="0066231F" w:rsidRPr="0066231F">
        <w:rPr>
          <w:b/>
          <w:sz w:val="28"/>
          <w:szCs w:val="28"/>
        </w:rPr>
        <w:t>социально-экономического развития Пречистенского сельского поселения Духовщинского района Смоленской области</w:t>
      </w:r>
      <w:r w:rsidR="0041476F">
        <w:rPr>
          <w:b/>
          <w:sz w:val="28"/>
          <w:szCs w:val="28"/>
        </w:rPr>
        <w:t xml:space="preserve"> з</w:t>
      </w:r>
      <w:r w:rsidR="001D1777">
        <w:rPr>
          <w:b/>
          <w:sz w:val="28"/>
          <w:szCs w:val="28"/>
        </w:rPr>
        <w:t>а 202</w:t>
      </w:r>
      <w:r w:rsidR="0041476F">
        <w:rPr>
          <w:b/>
          <w:sz w:val="28"/>
          <w:szCs w:val="28"/>
        </w:rPr>
        <w:t>2</w:t>
      </w:r>
      <w:r w:rsidR="00552011">
        <w:rPr>
          <w:b/>
          <w:sz w:val="28"/>
          <w:szCs w:val="28"/>
        </w:rPr>
        <w:t xml:space="preserve"> год</w:t>
      </w:r>
      <w:r w:rsidR="0066231F" w:rsidRPr="0066231F">
        <w:rPr>
          <w:b/>
          <w:sz w:val="28"/>
          <w:szCs w:val="28"/>
        </w:rPr>
        <w:t>"</w:t>
      </w:r>
    </w:p>
    <w:p w:rsidR="005E57C2" w:rsidRDefault="005E57C2" w:rsidP="005E57C2">
      <w:pPr>
        <w:ind w:firstLine="709"/>
        <w:jc w:val="both"/>
        <w:rPr>
          <w:bCs/>
          <w:color w:val="000000"/>
          <w:sz w:val="28"/>
          <w:szCs w:val="28"/>
        </w:rPr>
      </w:pPr>
    </w:p>
    <w:p w:rsidR="00552011" w:rsidRPr="005E57C2" w:rsidRDefault="00425C4C" w:rsidP="00552011">
      <w:pPr>
        <w:pStyle w:val="msonormalcxspmiddle"/>
        <w:tabs>
          <w:tab w:val="left" w:pos="142"/>
          <w:tab w:val="left" w:pos="9356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5C4C">
        <w:rPr>
          <w:bCs/>
          <w:color w:val="000000"/>
          <w:sz w:val="28"/>
          <w:szCs w:val="28"/>
        </w:rPr>
        <w:t>Муниципальная программа "</w:t>
      </w:r>
      <w:r w:rsidR="00C446C9">
        <w:rPr>
          <w:bCs/>
          <w:color w:val="000000"/>
          <w:sz w:val="28"/>
          <w:szCs w:val="28"/>
        </w:rPr>
        <w:t xml:space="preserve">Создание условий для </w:t>
      </w:r>
      <w:r w:rsidR="0066231F" w:rsidRPr="0066231F">
        <w:rPr>
          <w:bCs/>
          <w:color w:val="000000"/>
          <w:sz w:val="28"/>
          <w:szCs w:val="28"/>
        </w:rPr>
        <w:t>социально-экономического развития Пречистенского сельского поселения Духовщинского района Смоленской области</w:t>
      </w:r>
      <w:r w:rsidR="001D1777">
        <w:rPr>
          <w:bCs/>
          <w:color w:val="000000"/>
          <w:sz w:val="28"/>
          <w:szCs w:val="28"/>
        </w:rPr>
        <w:t xml:space="preserve"> </w:t>
      </w:r>
      <w:r w:rsidR="0041476F">
        <w:rPr>
          <w:bCs/>
          <w:color w:val="000000"/>
          <w:sz w:val="28"/>
          <w:szCs w:val="28"/>
        </w:rPr>
        <w:t>з</w:t>
      </w:r>
      <w:r w:rsidR="001D1777">
        <w:rPr>
          <w:bCs/>
          <w:color w:val="000000"/>
          <w:sz w:val="28"/>
          <w:szCs w:val="28"/>
        </w:rPr>
        <w:t>а 202</w:t>
      </w:r>
      <w:r w:rsidR="0041476F">
        <w:rPr>
          <w:bCs/>
          <w:color w:val="000000"/>
          <w:sz w:val="28"/>
          <w:szCs w:val="28"/>
        </w:rPr>
        <w:t>2</w:t>
      </w:r>
      <w:r w:rsidR="00552011">
        <w:rPr>
          <w:bCs/>
          <w:color w:val="000000"/>
          <w:sz w:val="28"/>
          <w:szCs w:val="28"/>
        </w:rPr>
        <w:t xml:space="preserve"> год</w:t>
      </w:r>
      <w:r w:rsidR="0066231F" w:rsidRPr="0066231F">
        <w:rPr>
          <w:bCs/>
          <w:color w:val="000000"/>
          <w:sz w:val="28"/>
          <w:szCs w:val="28"/>
        </w:rPr>
        <w:t>"</w:t>
      </w:r>
      <w:r w:rsidR="00152267" w:rsidRPr="00425C4C">
        <w:rPr>
          <w:color w:val="000000"/>
          <w:sz w:val="28"/>
          <w:szCs w:val="28"/>
        </w:rPr>
        <w:t xml:space="preserve">- </w:t>
      </w:r>
      <w:r w:rsidR="00C446C9">
        <w:rPr>
          <w:color w:val="000000"/>
          <w:sz w:val="28"/>
          <w:szCs w:val="28"/>
        </w:rPr>
        <w:t xml:space="preserve">(далее Программа) </w:t>
      </w:r>
      <w:r w:rsidR="004E4DEF" w:rsidRPr="00152267">
        <w:rPr>
          <w:color w:val="000000"/>
          <w:sz w:val="28"/>
          <w:szCs w:val="28"/>
        </w:rPr>
        <w:t xml:space="preserve">утверждена </w:t>
      </w:r>
      <w:r w:rsidR="000F125E">
        <w:rPr>
          <w:color w:val="000000"/>
          <w:sz w:val="28"/>
          <w:szCs w:val="28"/>
        </w:rPr>
        <w:t>П</w:t>
      </w:r>
      <w:r w:rsidR="004E4DEF" w:rsidRPr="00152267">
        <w:rPr>
          <w:color w:val="000000"/>
          <w:sz w:val="28"/>
          <w:szCs w:val="28"/>
        </w:rPr>
        <w:t xml:space="preserve">остановлением </w:t>
      </w:r>
      <w:r w:rsidR="00552011">
        <w:rPr>
          <w:sz w:val="28"/>
          <w:szCs w:val="28"/>
          <w:lang w:eastAsia="en-US"/>
        </w:rPr>
        <w:t xml:space="preserve">Администрации Пречистенского сельского поселения Духовщинского района Смоленской области </w:t>
      </w:r>
      <w:r w:rsidR="00552011">
        <w:rPr>
          <w:sz w:val="28"/>
          <w:szCs w:val="28"/>
        </w:rPr>
        <w:t xml:space="preserve">№ </w:t>
      </w:r>
      <w:r w:rsidR="0041476F">
        <w:rPr>
          <w:sz w:val="28"/>
          <w:szCs w:val="28"/>
        </w:rPr>
        <w:t>36</w:t>
      </w:r>
      <w:r w:rsidR="00552011" w:rsidRPr="005E57C2">
        <w:rPr>
          <w:sz w:val="28"/>
          <w:szCs w:val="28"/>
        </w:rPr>
        <w:t xml:space="preserve"> от </w:t>
      </w:r>
      <w:r w:rsidR="0041476F">
        <w:rPr>
          <w:sz w:val="28"/>
          <w:szCs w:val="28"/>
        </w:rPr>
        <w:t>1</w:t>
      </w:r>
      <w:r w:rsidR="001D1777">
        <w:rPr>
          <w:sz w:val="28"/>
          <w:szCs w:val="28"/>
        </w:rPr>
        <w:t>2</w:t>
      </w:r>
      <w:r w:rsidR="00552011" w:rsidRPr="005E57C2">
        <w:rPr>
          <w:sz w:val="28"/>
          <w:szCs w:val="28"/>
        </w:rPr>
        <w:t xml:space="preserve"> ноября 20</w:t>
      </w:r>
      <w:r w:rsidR="001D1777">
        <w:rPr>
          <w:sz w:val="28"/>
          <w:szCs w:val="28"/>
        </w:rPr>
        <w:t>2</w:t>
      </w:r>
      <w:r w:rsidR="0041476F">
        <w:rPr>
          <w:sz w:val="28"/>
          <w:szCs w:val="28"/>
        </w:rPr>
        <w:t>1</w:t>
      </w:r>
      <w:r w:rsidR="00552011" w:rsidRPr="005E57C2">
        <w:rPr>
          <w:sz w:val="28"/>
          <w:szCs w:val="28"/>
        </w:rPr>
        <w:t xml:space="preserve"> года. </w:t>
      </w:r>
    </w:p>
    <w:p w:rsidR="00AA6F30" w:rsidRPr="005E57C2" w:rsidRDefault="00AA6F30" w:rsidP="005E57C2">
      <w:pPr>
        <w:ind w:firstLine="709"/>
        <w:jc w:val="both"/>
        <w:rPr>
          <w:sz w:val="28"/>
          <w:szCs w:val="28"/>
        </w:rPr>
      </w:pPr>
    </w:p>
    <w:p w:rsidR="00422446" w:rsidRPr="00152267" w:rsidRDefault="00422446" w:rsidP="005E57C2">
      <w:pPr>
        <w:autoSpaceDE w:val="0"/>
        <w:autoSpaceDN w:val="0"/>
        <w:jc w:val="both"/>
        <w:rPr>
          <w:sz w:val="28"/>
          <w:szCs w:val="28"/>
        </w:rPr>
      </w:pPr>
      <w:r w:rsidRPr="00152267">
        <w:rPr>
          <w:sz w:val="28"/>
          <w:szCs w:val="28"/>
        </w:rPr>
        <w:tab/>
      </w:r>
    </w:p>
    <w:p w:rsidR="00422446" w:rsidRPr="00152267" w:rsidRDefault="00422446" w:rsidP="005E57C2">
      <w:pPr>
        <w:autoSpaceDE w:val="0"/>
        <w:autoSpaceDN w:val="0"/>
        <w:jc w:val="center"/>
        <w:rPr>
          <w:b/>
          <w:sz w:val="28"/>
          <w:szCs w:val="28"/>
        </w:rPr>
      </w:pPr>
      <w:r w:rsidRPr="00152267">
        <w:rPr>
          <w:b/>
          <w:sz w:val="28"/>
          <w:szCs w:val="28"/>
        </w:rPr>
        <w:t>Цел</w:t>
      </w:r>
      <w:r w:rsidR="00AA6F30" w:rsidRPr="00152267">
        <w:rPr>
          <w:b/>
          <w:sz w:val="28"/>
          <w:szCs w:val="28"/>
        </w:rPr>
        <w:t>ь</w:t>
      </w:r>
      <w:r w:rsidRPr="00152267">
        <w:rPr>
          <w:b/>
          <w:sz w:val="28"/>
          <w:szCs w:val="28"/>
        </w:rPr>
        <w:t xml:space="preserve"> муниципальной </w:t>
      </w:r>
      <w:r w:rsidR="00152267">
        <w:rPr>
          <w:b/>
          <w:sz w:val="28"/>
          <w:szCs w:val="28"/>
        </w:rPr>
        <w:t>П</w:t>
      </w:r>
      <w:r w:rsidRPr="00152267">
        <w:rPr>
          <w:b/>
          <w:sz w:val="28"/>
          <w:szCs w:val="28"/>
        </w:rPr>
        <w:t>рограммы</w:t>
      </w:r>
    </w:p>
    <w:p w:rsidR="00422446" w:rsidRPr="00152267" w:rsidRDefault="00422446" w:rsidP="005E57C2">
      <w:pPr>
        <w:autoSpaceDE w:val="0"/>
        <w:autoSpaceDN w:val="0"/>
        <w:jc w:val="both"/>
        <w:rPr>
          <w:sz w:val="28"/>
          <w:szCs w:val="28"/>
          <w:u w:val="single"/>
        </w:rPr>
      </w:pPr>
    </w:p>
    <w:p w:rsidR="00422446" w:rsidRDefault="00422446" w:rsidP="005E57C2">
      <w:pPr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 w:rsidRPr="009169C1">
        <w:rPr>
          <w:sz w:val="28"/>
          <w:szCs w:val="28"/>
          <w:u w:val="single"/>
        </w:rPr>
        <w:t xml:space="preserve">Целями программы являются: </w:t>
      </w:r>
    </w:p>
    <w:p w:rsidR="00152267" w:rsidRPr="009169C1" w:rsidRDefault="00152267" w:rsidP="005E57C2">
      <w:pPr>
        <w:jc w:val="both"/>
        <w:rPr>
          <w:sz w:val="28"/>
          <w:szCs w:val="28"/>
        </w:rPr>
      </w:pPr>
      <w:r w:rsidRPr="009169C1">
        <w:rPr>
          <w:sz w:val="28"/>
          <w:szCs w:val="28"/>
        </w:rPr>
        <w:t>-  со</w:t>
      </w:r>
      <w:r w:rsidR="00C446C9">
        <w:rPr>
          <w:sz w:val="28"/>
          <w:szCs w:val="28"/>
        </w:rPr>
        <w:t xml:space="preserve">здание условий, </w:t>
      </w:r>
      <w:r w:rsidR="009169C1">
        <w:rPr>
          <w:sz w:val="28"/>
          <w:szCs w:val="28"/>
        </w:rPr>
        <w:t>для обеспечения</w:t>
      </w:r>
      <w:r w:rsidR="00C446C9">
        <w:rPr>
          <w:sz w:val="28"/>
          <w:szCs w:val="28"/>
        </w:rPr>
        <w:t xml:space="preserve"> деятельности </w:t>
      </w:r>
      <w:r w:rsidRPr="009169C1">
        <w:rPr>
          <w:sz w:val="28"/>
          <w:szCs w:val="28"/>
        </w:rPr>
        <w:t>органов местного самоуправления муниципального образования;</w:t>
      </w:r>
    </w:p>
    <w:p w:rsidR="00D724CE" w:rsidRDefault="00152267" w:rsidP="005E57C2">
      <w:pPr>
        <w:jc w:val="both"/>
        <w:rPr>
          <w:rFonts w:eastAsia="Calibri"/>
          <w:sz w:val="28"/>
          <w:szCs w:val="28"/>
        </w:rPr>
      </w:pPr>
      <w:r w:rsidRPr="009169C1">
        <w:rPr>
          <w:rFonts w:eastAsia="Calibri"/>
          <w:sz w:val="28"/>
          <w:szCs w:val="28"/>
        </w:rPr>
        <w:t>-  эффективное решение вопросов местного значения в части развития</w:t>
      </w:r>
      <w:r w:rsidR="009169C1">
        <w:rPr>
          <w:rFonts w:eastAsia="Calibri"/>
          <w:sz w:val="28"/>
          <w:szCs w:val="28"/>
        </w:rPr>
        <w:t xml:space="preserve"> и </w:t>
      </w:r>
      <w:r w:rsidRPr="009169C1">
        <w:rPr>
          <w:rFonts w:eastAsia="Calibri"/>
          <w:sz w:val="28"/>
          <w:szCs w:val="28"/>
        </w:rPr>
        <w:t xml:space="preserve">содержания территорий </w:t>
      </w:r>
      <w:r w:rsidR="00425C4C" w:rsidRPr="009169C1">
        <w:rPr>
          <w:rFonts w:eastAsia="Calibri"/>
          <w:sz w:val="28"/>
          <w:szCs w:val="28"/>
        </w:rPr>
        <w:t>Пречистенского</w:t>
      </w:r>
      <w:r w:rsidR="00D724CE">
        <w:rPr>
          <w:rFonts w:eastAsia="Calibri"/>
          <w:sz w:val="28"/>
          <w:szCs w:val="28"/>
        </w:rPr>
        <w:t xml:space="preserve"> </w:t>
      </w:r>
      <w:r w:rsidRPr="009169C1">
        <w:rPr>
          <w:rFonts w:eastAsia="Calibri"/>
          <w:sz w:val="28"/>
          <w:szCs w:val="28"/>
        </w:rPr>
        <w:t xml:space="preserve">сельского поселения;      </w:t>
      </w:r>
    </w:p>
    <w:p w:rsidR="00152267" w:rsidRPr="008266A0" w:rsidRDefault="00152267" w:rsidP="005E57C2">
      <w:pPr>
        <w:jc w:val="both"/>
        <w:rPr>
          <w:rFonts w:eastAsia="Calibri"/>
          <w:sz w:val="28"/>
          <w:szCs w:val="28"/>
        </w:rPr>
      </w:pPr>
      <w:r w:rsidRPr="008266A0">
        <w:rPr>
          <w:rFonts w:eastAsia="Calibri"/>
          <w:sz w:val="28"/>
          <w:szCs w:val="28"/>
        </w:rPr>
        <w:t>-  об</w:t>
      </w:r>
      <w:r w:rsidRPr="008266A0">
        <w:rPr>
          <w:sz w:val="28"/>
          <w:szCs w:val="28"/>
        </w:rPr>
        <w:t>еспечение права жителей поселе</w:t>
      </w:r>
      <w:r w:rsidR="00C446C9">
        <w:rPr>
          <w:sz w:val="28"/>
          <w:szCs w:val="28"/>
        </w:rPr>
        <w:t xml:space="preserve">ния на получение оперативной и достоверной информации </w:t>
      </w:r>
      <w:r w:rsidRPr="008266A0">
        <w:rPr>
          <w:sz w:val="28"/>
          <w:szCs w:val="28"/>
        </w:rPr>
        <w:t>о деятельности органов местного самоуправления</w:t>
      </w:r>
      <w:r w:rsidRPr="008266A0">
        <w:rPr>
          <w:rFonts w:eastAsia="Calibri"/>
          <w:sz w:val="28"/>
          <w:szCs w:val="28"/>
        </w:rPr>
        <w:t xml:space="preserve">;   </w:t>
      </w:r>
    </w:p>
    <w:p w:rsidR="00422446" w:rsidRPr="00152267" w:rsidRDefault="00152267" w:rsidP="005E57C2">
      <w:pPr>
        <w:autoSpaceDE w:val="0"/>
        <w:autoSpaceDN w:val="0"/>
        <w:jc w:val="both"/>
        <w:rPr>
          <w:sz w:val="28"/>
          <w:szCs w:val="28"/>
        </w:rPr>
      </w:pPr>
      <w:r w:rsidRPr="008266A0">
        <w:rPr>
          <w:rFonts w:eastAsia="Calibri"/>
          <w:sz w:val="28"/>
          <w:szCs w:val="28"/>
        </w:rPr>
        <w:t xml:space="preserve">- </w:t>
      </w:r>
      <w:r w:rsidRPr="008266A0">
        <w:rPr>
          <w:sz w:val="28"/>
          <w:szCs w:val="28"/>
        </w:rPr>
        <w:t>создание условий для устойчивого развития поселения, эффективного использования земель сельскохозяйственного назначения, повышение качества жизни сельского населения</w:t>
      </w:r>
    </w:p>
    <w:p w:rsidR="005E57C2" w:rsidRDefault="005E57C2" w:rsidP="005E57C2">
      <w:pPr>
        <w:autoSpaceDE w:val="0"/>
        <w:autoSpaceDN w:val="0"/>
        <w:jc w:val="center"/>
        <w:rPr>
          <w:b/>
          <w:sz w:val="28"/>
          <w:szCs w:val="28"/>
        </w:rPr>
      </w:pPr>
    </w:p>
    <w:p w:rsidR="00422446" w:rsidRDefault="00422446" w:rsidP="005E57C2">
      <w:pPr>
        <w:autoSpaceDE w:val="0"/>
        <w:autoSpaceDN w:val="0"/>
        <w:jc w:val="center"/>
        <w:rPr>
          <w:b/>
          <w:sz w:val="28"/>
          <w:szCs w:val="28"/>
        </w:rPr>
      </w:pPr>
      <w:r w:rsidRPr="00152267">
        <w:rPr>
          <w:b/>
          <w:sz w:val="28"/>
          <w:szCs w:val="28"/>
        </w:rPr>
        <w:t xml:space="preserve">Основные программные мероприятия </w:t>
      </w:r>
      <w:r w:rsidR="00152267">
        <w:rPr>
          <w:b/>
          <w:sz w:val="28"/>
          <w:szCs w:val="28"/>
        </w:rPr>
        <w:t>П</w:t>
      </w:r>
      <w:r w:rsidRPr="00152267">
        <w:rPr>
          <w:b/>
          <w:sz w:val="28"/>
          <w:szCs w:val="28"/>
        </w:rPr>
        <w:t>рограммы</w:t>
      </w:r>
    </w:p>
    <w:p w:rsidR="005E57C2" w:rsidRPr="00152267" w:rsidRDefault="005E57C2" w:rsidP="005E57C2">
      <w:pPr>
        <w:autoSpaceDE w:val="0"/>
        <w:autoSpaceDN w:val="0"/>
        <w:jc w:val="center"/>
        <w:rPr>
          <w:b/>
          <w:sz w:val="28"/>
          <w:szCs w:val="28"/>
        </w:rPr>
      </w:pPr>
    </w:p>
    <w:p w:rsidR="00422446" w:rsidRDefault="00422446" w:rsidP="005E57C2">
      <w:pPr>
        <w:autoSpaceDE w:val="0"/>
        <w:autoSpaceDN w:val="0"/>
        <w:jc w:val="both"/>
        <w:rPr>
          <w:sz w:val="28"/>
          <w:szCs w:val="28"/>
        </w:rPr>
      </w:pPr>
      <w:r w:rsidRPr="00422446">
        <w:tab/>
      </w:r>
      <w:r w:rsidRPr="000E0896">
        <w:rPr>
          <w:sz w:val="28"/>
          <w:szCs w:val="28"/>
        </w:rPr>
        <w:t>Механизм реализации Программы включает в себя систему комплексных мероприятий.</w:t>
      </w:r>
    </w:p>
    <w:p w:rsidR="002C35FB" w:rsidRPr="000E0896" w:rsidRDefault="002C35FB" w:rsidP="005E57C2">
      <w:pPr>
        <w:autoSpaceDE w:val="0"/>
        <w:autoSpaceDN w:val="0"/>
        <w:ind w:firstLine="708"/>
        <w:jc w:val="both"/>
        <w:rPr>
          <w:sz w:val="28"/>
          <w:szCs w:val="28"/>
          <w:u w:val="single"/>
        </w:rPr>
      </w:pPr>
      <w:r w:rsidRPr="000E0896">
        <w:rPr>
          <w:sz w:val="28"/>
          <w:szCs w:val="28"/>
          <w:u w:val="single"/>
        </w:rPr>
        <w:t>Основные мероприятия:</w:t>
      </w:r>
    </w:p>
    <w:p w:rsidR="002C35FB" w:rsidRPr="000E0896" w:rsidRDefault="002C35FB" w:rsidP="005E57C2">
      <w:pPr>
        <w:tabs>
          <w:tab w:val="left" w:pos="1995"/>
        </w:tabs>
        <w:jc w:val="both"/>
        <w:rPr>
          <w:bCs/>
          <w:sz w:val="28"/>
          <w:szCs w:val="28"/>
        </w:rPr>
      </w:pPr>
      <w:r w:rsidRPr="000E0896">
        <w:rPr>
          <w:sz w:val="28"/>
          <w:szCs w:val="28"/>
        </w:rPr>
        <w:t xml:space="preserve">- организация деятельности органов местного самоуправления </w:t>
      </w:r>
      <w:r w:rsidR="00425C4C" w:rsidRPr="000E0896">
        <w:rPr>
          <w:sz w:val="28"/>
          <w:szCs w:val="28"/>
        </w:rPr>
        <w:t>Пречистенского</w:t>
      </w:r>
      <w:r w:rsidRPr="000E0896">
        <w:rPr>
          <w:sz w:val="28"/>
          <w:szCs w:val="28"/>
        </w:rPr>
        <w:t xml:space="preserve"> сельского поселения</w:t>
      </w:r>
      <w:r w:rsidRPr="000E0896">
        <w:rPr>
          <w:bCs/>
          <w:sz w:val="28"/>
          <w:szCs w:val="28"/>
        </w:rPr>
        <w:t>;</w:t>
      </w:r>
    </w:p>
    <w:p w:rsidR="002C35FB" w:rsidRPr="000E0896" w:rsidRDefault="002C35FB" w:rsidP="005E57C2">
      <w:pPr>
        <w:tabs>
          <w:tab w:val="left" w:pos="1995"/>
        </w:tabs>
        <w:jc w:val="both"/>
        <w:rPr>
          <w:sz w:val="28"/>
          <w:szCs w:val="28"/>
        </w:rPr>
      </w:pPr>
      <w:r w:rsidRPr="000E0896">
        <w:rPr>
          <w:bCs/>
          <w:sz w:val="28"/>
          <w:szCs w:val="28"/>
        </w:rPr>
        <w:t>- о</w:t>
      </w:r>
      <w:r w:rsidRPr="000E0896">
        <w:rPr>
          <w:sz w:val="28"/>
          <w:szCs w:val="28"/>
        </w:rPr>
        <w:t>беспечение исполнения муниципальных функций в рамках полномочий муниципального образования;</w:t>
      </w:r>
    </w:p>
    <w:p w:rsidR="002C35FB" w:rsidRPr="000E0896" w:rsidRDefault="002C35FB" w:rsidP="005E57C2">
      <w:pPr>
        <w:tabs>
          <w:tab w:val="left" w:pos="1995"/>
        </w:tabs>
        <w:jc w:val="both"/>
        <w:rPr>
          <w:sz w:val="28"/>
          <w:szCs w:val="28"/>
        </w:rPr>
      </w:pPr>
      <w:r w:rsidRPr="000E0896">
        <w:rPr>
          <w:sz w:val="28"/>
          <w:szCs w:val="28"/>
        </w:rPr>
        <w:t>-  обеспечение информирования населения о деятельности органов местного самоуправления;</w:t>
      </w:r>
    </w:p>
    <w:p w:rsidR="002C35FB" w:rsidRPr="000E0896" w:rsidRDefault="002C35FB" w:rsidP="005E57C2">
      <w:pPr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-   обеспечения мероприятий   относящихся к общегосударственным вопросам, в том числе на управление государственной (муниципальной) собственностью, обеспечение первичных мер пожарной безопасности;</w:t>
      </w:r>
    </w:p>
    <w:p w:rsidR="002C35FB" w:rsidRPr="008266A0" w:rsidRDefault="002C35FB" w:rsidP="005E57C2">
      <w:pPr>
        <w:jc w:val="both"/>
        <w:rPr>
          <w:sz w:val="28"/>
          <w:szCs w:val="28"/>
        </w:rPr>
      </w:pPr>
      <w:r w:rsidRPr="008266A0">
        <w:rPr>
          <w:bCs/>
          <w:sz w:val="28"/>
          <w:szCs w:val="28"/>
        </w:rPr>
        <w:t>-   и</w:t>
      </w:r>
      <w:r w:rsidRPr="008266A0">
        <w:rPr>
          <w:sz w:val="28"/>
          <w:szCs w:val="28"/>
        </w:rPr>
        <w:t>зготовление технической документации на объекты недвижимого имущества (технические и кадастровые паспорта), для последующей регистрации права муниципальной собственности на такие объекты;</w:t>
      </w:r>
    </w:p>
    <w:p w:rsidR="002C35FB" w:rsidRPr="008266A0" w:rsidRDefault="002C35FB" w:rsidP="005E57C2">
      <w:pPr>
        <w:jc w:val="both"/>
        <w:rPr>
          <w:sz w:val="28"/>
          <w:szCs w:val="28"/>
        </w:rPr>
      </w:pPr>
      <w:r w:rsidRPr="008266A0">
        <w:rPr>
          <w:sz w:val="28"/>
          <w:szCs w:val="28"/>
        </w:rPr>
        <w:t>-  получения кадастровых выписок, кадастровых паспортов земельных участков и кадастровых планов территорий, необходимых для оформления права муниципальной соб</w:t>
      </w:r>
      <w:r w:rsidR="008266A0">
        <w:rPr>
          <w:sz w:val="28"/>
          <w:szCs w:val="28"/>
        </w:rPr>
        <w:t>ственности на земельные участки;</w:t>
      </w:r>
    </w:p>
    <w:p w:rsidR="002C35FB" w:rsidRPr="0059651C" w:rsidRDefault="002C35FB" w:rsidP="005E5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51C">
        <w:rPr>
          <w:sz w:val="28"/>
          <w:szCs w:val="28"/>
        </w:rPr>
        <w:t>-  содержание муниципального жилого фонда;</w:t>
      </w:r>
    </w:p>
    <w:p w:rsidR="002C35FB" w:rsidRPr="0059651C" w:rsidRDefault="002C35FB" w:rsidP="005E5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51C">
        <w:rPr>
          <w:sz w:val="28"/>
          <w:szCs w:val="28"/>
        </w:rPr>
        <w:t>- уплата взносов на капремонт жилого фонда;</w:t>
      </w:r>
    </w:p>
    <w:p w:rsidR="002C35FB" w:rsidRPr="000E0896" w:rsidRDefault="002C35FB" w:rsidP="005E5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0896">
        <w:rPr>
          <w:sz w:val="28"/>
          <w:szCs w:val="28"/>
        </w:rPr>
        <w:t>-  текущий ремонт и модернизация систем коммунальной инфраструктуры;</w:t>
      </w:r>
    </w:p>
    <w:p w:rsidR="002C35FB" w:rsidRPr="000E0896" w:rsidRDefault="002C35FB" w:rsidP="005E5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0896">
        <w:rPr>
          <w:sz w:val="28"/>
          <w:szCs w:val="28"/>
        </w:rPr>
        <w:t>-  организация и проведение мероприятий по содержанию и восстановлению сетей уличного освещения;</w:t>
      </w:r>
    </w:p>
    <w:p w:rsidR="002C35FB" w:rsidRPr="0059651C" w:rsidRDefault="002C35FB" w:rsidP="005E57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651C">
        <w:rPr>
          <w:sz w:val="28"/>
          <w:szCs w:val="28"/>
        </w:rPr>
        <w:t>-  обеспечение мероприятий по благоустройству территорий поселения;</w:t>
      </w:r>
    </w:p>
    <w:p w:rsidR="00A16330" w:rsidRDefault="002C35FB" w:rsidP="005E57C2">
      <w:pPr>
        <w:autoSpaceDE w:val="0"/>
        <w:autoSpaceDN w:val="0"/>
        <w:jc w:val="both"/>
        <w:rPr>
          <w:sz w:val="28"/>
          <w:szCs w:val="28"/>
        </w:rPr>
      </w:pPr>
      <w:r w:rsidRPr="000E0896">
        <w:rPr>
          <w:sz w:val="28"/>
          <w:szCs w:val="28"/>
        </w:rPr>
        <w:t>- мероприятия по осуществлению социальных выплат в виде пенсий, являющихся публичными нормативными обязательствами</w:t>
      </w:r>
      <w:r w:rsidR="00484007">
        <w:rPr>
          <w:sz w:val="28"/>
          <w:szCs w:val="28"/>
        </w:rPr>
        <w:t>;</w:t>
      </w:r>
    </w:p>
    <w:p w:rsidR="00484007" w:rsidRDefault="00484007" w:rsidP="00484007">
      <w:pPr>
        <w:rPr>
          <w:sz w:val="28"/>
          <w:szCs w:val="28"/>
        </w:rPr>
      </w:pPr>
      <w:r>
        <w:rPr>
          <w:sz w:val="28"/>
          <w:szCs w:val="28"/>
        </w:rPr>
        <w:t>- благоустройство, ремонт и сохранение памятников, обелисков и воинских захоронений в целях увековечивания памяти погибших при защите Отечества</w:t>
      </w:r>
    </w:p>
    <w:p w:rsidR="00484007" w:rsidRPr="002C35FB" w:rsidRDefault="00484007" w:rsidP="005E57C2">
      <w:pPr>
        <w:autoSpaceDE w:val="0"/>
        <w:autoSpaceDN w:val="0"/>
        <w:jc w:val="both"/>
        <w:rPr>
          <w:b/>
          <w:sz w:val="28"/>
          <w:szCs w:val="28"/>
        </w:rPr>
      </w:pPr>
    </w:p>
    <w:p w:rsidR="005E57C2" w:rsidRDefault="005E57C2" w:rsidP="005E57C2">
      <w:pPr>
        <w:autoSpaceDE w:val="0"/>
        <w:autoSpaceDN w:val="0"/>
        <w:jc w:val="center"/>
        <w:rPr>
          <w:b/>
          <w:sz w:val="28"/>
          <w:szCs w:val="28"/>
        </w:rPr>
      </w:pPr>
    </w:p>
    <w:p w:rsidR="008A270D" w:rsidRDefault="008A270D" w:rsidP="005E57C2">
      <w:pPr>
        <w:autoSpaceDE w:val="0"/>
        <w:autoSpaceDN w:val="0"/>
        <w:jc w:val="center"/>
        <w:rPr>
          <w:sz w:val="28"/>
          <w:szCs w:val="28"/>
        </w:rPr>
      </w:pPr>
      <w:r w:rsidRPr="008A270D">
        <w:rPr>
          <w:b/>
          <w:sz w:val="28"/>
          <w:szCs w:val="28"/>
        </w:rPr>
        <w:t>Исполнители основных мероприятий программы</w:t>
      </w:r>
    </w:p>
    <w:p w:rsidR="005E57C2" w:rsidRDefault="008266A0" w:rsidP="005E57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270D" w:rsidRDefault="008A270D" w:rsidP="005E57C2">
      <w:pPr>
        <w:autoSpaceDE w:val="0"/>
        <w:autoSpaceDN w:val="0"/>
        <w:jc w:val="both"/>
        <w:rPr>
          <w:sz w:val="28"/>
          <w:szCs w:val="28"/>
        </w:rPr>
      </w:pPr>
      <w:r w:rsidRPr="008A270D">
        <w:rPr>
          <w:sz w:val="28"/>
          <w:szCs w:val="28"/>
        </w:rPr>
        <w:t xml:space="preserve">Администрация </w:t>
      </w:r>
      <w:r w:rsidR="00425C4C">
        <w:rPr>
          <w:sz w:val="28"/>
          <w:szCs w:val="28"/>
        </w:rPr>
        <w:t>Пречистенского</w:t>
      </w:r>
      <w:r w:rsidRPr="008A270D">
        <w:rPr>
          <w:sz w:val="28"/>
          <w:szCs w:val="28"/>
        </w:rPr>
        <w:t xml:space="preserve"> се</w:t>
      </w:r>
      <w:r w:rsidR="00B00D5F">
        <w:rPr>
          <w:sz w:val="28"/>
          <w:szCs w:val="28"/>
        </w:rPr>
        <w:t xml:space="preserve">льского поселения Духовщинского </w:t>
      </w:r>
      <w:r w:rsidRPr="008A270D">
        <w:rPr>
          <w:sz w:val="28"/>
          <w:szCs w:val="28"/>
        </w:rPr>
        <w:t>района  Смоленской области</w:t>
      </w:r>
      <w:r>
        <w:rPr>
          <w:sz w:val="28"/>
          <w:szCs w:val="28"/>
        </w:rPr>
        <w:t>.</w:t>
      </w:r>
    </w:p>
    <w:p w:rsidR="005E57C2" w:rsidRPr="008A270D" w:rsidRDefault="005E57C2" w:rsidP="005E57C2">
      <w:pPr>
        <w:autoSpaceDE w:val="0"/>
        <w:autoSpaceDN w:val="0"/>
        <w:jc w:val="both"/>
        <w:rPr>
          <w:b/>
          <w:sz w:val="28"/>
          <w:szCs w:val="28"/>
        </w:rPr>
      </w:pPr>
    </w:p>
    <w:p w:rsidR="00422446" w:rsidRDefault="00422446" w:rsidP="005E57C2">
      <w:pPr>
        <w:autoSpaceDE w:val="0"/>
        <w:autoSpaceDN w:val="0"/>
        <w:jc w:val="center"/>
        <w:rPr>
          <w:b/>
          <w:sz w:val="28"/>
          <w:szCs w:val="28"/>
        </w:rPr>
      </w:pPr>
      <w:r w:rsidRPr="002C35FB">
        <w:rPr>
          <w:b/>
          <w:sz w:val="28"/>
          <w:szCs w:val="28"/>
        </w:rPr>
        <w:t>Финансирование Программы</w:t>
      </w:r>
    </w:p>
    <w:p w:rsidR="005E57C2" w:rsidRPr="00422446" w:rsidRDefault="005E57C2" w:rsidP="005E57C2">
      <w:pPr>
        <w:autoSpaceDE w:val="0"/>
        <w:autoSpaceDN w:val="0"/>
        <w:jc w:val="center"/>
        <w:rPr>
          <w:b/>
        </w:rPr>
      </w:pPr>
    </w:p>
    <w:p w:rsidR="00422446" w:rsidRDefault="00422446" w:rsidP="005E57C2">
      <w:pPr>
        <w:autoSpaceDE w:val="0"/>
        <w:autoSpaceDN w:val="0"/>
        <w:ind w:firstLine="709"/>
        <w:jc w:val="both"/>
      </w:pPr>
      <w:r w:rsidRPr="002C35FB">
        <w:rPr>
          <w:sz w:val="28"/>
          <w:szCs w:val="28"/>
        </w:rPr>
        <w:t>Финансовое обеспечение мероприятий программы осуществля</w:t>
      </w:r>
      <w:r w:rsidR="00552011">
        <w:rPr>
          <w:sz w:val="28"/>
          <w:szCs w:val="28"/>
        </w:rPr>
        <w:t>лось</w:t>
      </w:r>
      <w:r w:rsidR="002C35FB">
        <w:rPr>
          <w:sz w:val="28"/>
          <w:szCs w:val="28"/>
        </w:rPr>
        <w:t xml:space="preserve"> за счет средств </w:t>
      </w:r>
      <w:r w:rsidR="00552011">
        <w:rPr>
          <w:sz w:val="28"/>
          <w:szCs w:val="28"/>
        </w:rPr>
        <w:t xml:space="preserve">федерального, </w:t>
      </w:r>
      <w:r w:rsidR="0066231F">
        <w:rPr>
          <w:sz w:val="28"/>
          <w:szCs w:val="28"/>
        </w:rPr>
        <w:t xml:space="preserve">областного и </w:t>
      </w:r>
      <w:r w:rsidRPr="002C35FB">
        <w:rPr>
          <w:sz w:val="28"/>
          <w:szCs w:val="28"/>
        </w:rPr>
        <w:t>местного бюджет</w:t>
      </w:r>
      <w:r w:rsidR="00552011">
        <w:rPr>
          <w:sz w:val="28"/>
          <w:szCs w:val="28"/>
        </w:rPr>
        <w:t>ов</w:t>
      </w:r>
      <w:r w:rsidRPr="002C35FB">
        <w:rPr>
          <w:sz w:val="28"/>
          <w:szCs w:val="28"/>
        </w:rPr>
        <w:t>.</w:t>
      </w:r>
    </w:p>
    <w:p w:rsidR="005E57C2" w:rsidRPr="00422446" w:rsidRDefault="005E57C2" w:rsidP="005E57C2">
      <w:pPr>
        <w:autoSpaceDE w:val="0"/>
        <w:autoSpaceDN w:val="0"/>
        <w:ind w:firstLine="709"/>
        <w:jc w:val="both"/>
      </w:pPr>
    </w:p>
    <w:p w:rsidR="00552011" w:rsidRDefault="00552011" w:rsidP="005E5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11" w:rsidRDefault="00552011" w:rsidP="005E5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11" w:rsidRDefault="00552011" w:rsidP="005E5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11" w:rsidRDefault="00552011" w:rsidP="005E5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2F04" w:rsidRDefault="00632F04" w:rsidP="005E5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32F04" w:rsidSect="00D41041">
          <w:pgSz w:w="11906" w:h="16838"/>
          <w:pgMar w:top="142" w:right="567" w:bottom="1134" w:left="1134" w:header="709" w:footer="709" w:gutter="0"/>
          <w:cols w:space="708"/>
          <w:docGrid w:linePitch="360"/>
        </w:sectPr>
      </w:pPr>
    </w:p>
    <w:p w:rsidR="0041476F" w:rsidRPr="008A270D" w:rsidRDefault="0041476F" w:rsidP="00414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70D">
        <w:rPr>
          <w:b/>
          <w:sz w:val="28"/>
          <w:szCs w:val="28"/>
        </w:rPr>
        <w:lastRenderedPageBreak/>
        <w:t>Информация</w:t>
      </w:r>
      <w:r>
        <w:rPr>
          <w:b/>
          <w:sz w:val="28"/>
          <w:szCs w:val="28"/>
        </w:rPr>
        <w:t xml:space="preserve"> </w:t>
      </w:r>
      <w:r w:rsidRPr="008A27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A270D">
        <w:rPr>
          <w:b/>
          <w:sz w:val="28"/>
          <w:szCs w:val="28"/>
        </w:rPr>
        <w:t xml:space="preserve">ходе реализации муниципальной программы </w:t>
      </w:r>
    </w:p>
    <w:p w:rsidR="0041476F" w:rsidRDefault="0041476F" w:rsidP="004147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70D">
        <w:rPr>
          <w:b/>
          <w:color w:val="000000"/>
          <w:sz w:val="28"/>
          <w:szCs w:val="28"/>
        </w:rPr>
        <w:t>«</w:t>
      </w:r>
      <w:r w:rsidR="00C446C9">
        <w:rPr>
          <w:b/>
          <w:sz w:val="28"/>
          <w:szCs w:val="28"/>
        </w:rPr>
        <w:t xml:space="preserve">Создание условий для </w:t>
      </w:r>
      <w:r w:rsidRPr="0066231F">
        <w:rPr>
          <w:b/>
          <w:sz w:val="28"/>
          <w:szCs w:val="28"/>
        </w:rPr>
        <w:t>социально-экономического развития Пречистенского сельского поселения Духовщинского района Смоленской области"</w:t>
      </w:r>
      <w:r>
        <w:rPr>
          <w:b/>
          <w:sz w:val="28"/>
          <w:szCs w:val="28"/>
        </w:rPr>
        <w:t xml:space="preserve"> за 2022 год</w:t>
      </w:r>
    </w:p>
    <w:p w:rsidR="0041476F" w:rsidRPr="008A270D" w:rsidRDefault="0041476F" w:rsidP="0041476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76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551"/>
        <w:gridCol w:w="993"/>
        <w:gridCol w:w="1417"/>
        <w:gridCol w:w="1276"/>
        <w:gridCol w:w="1276"/>
        <w:gridCol w:w="1134"/>
        <w:gridCol w:w="1417"/>
        <w:gridCol w:w="1276"/>
        <w:gridCol w:w="1276"/>
        <w:gridCol w:w="992"/>
        <w:gridCol w:w="170"/>
      </w:tblGrid>
      <w:tr w:rsidR="0041476F" w:rsidRPr="00422446" w:rsidTr="00C446C9">
        <w:trPr>
          <w:gridAfter w:val="1"/>
          <w:wAfter w:w="170" w:type="dxa"/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</w:t>
            </w:r>
          </w:p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ень выполненных </w:t>
            </w:r>
            <w:r w:rsidRPr="00422446">
              <w:rPr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41476F" w:rsidRPr="00422446" w:rsidTr="00C446C9">
        <w:trPr>
          <w:gridAfter w:val="1"/>
          <w:wAfter w:w="170" w:type="dxa"/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 xml:space="preserve">планируемое </w:t>
            </w:r>
          </w:p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 xml:space="preserve">2022 </w:t>
            </w:r>
            <w:r w:rsidRPr="00422446">
              <w:rPr>
                <w:sz w:val="20"/>
                <w:szCs w:val="20"/>
                <w:lang w:eastAsia="en-US"/>
              </w:rPr>
              <w:t>год</w:t>
            </w:r>
            <w:r>
              <w:rPr>
                <w:sz w:val="20"/>
                <w:szCs w:val="20"/>
                <w:lang w:eastAsia="en-US"/>
              </w:rPr>
              <w:t xml:space="preserve"> (с учетом внесенных изменений)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Фактическ</w:t>
            </w:r>
            <w:r>
              <w:rPr>
                <w:sz w:val="20"/>
                <w:szCs w:val="20"/>
                <w:lang w:eastAsia="en-US"/>
              </w:rPr>
              <w:t>и исполнено</w:t>
            </w:r>
          </w:p>
          <w:p w:rsidR="0041476F" w:rsidRPr="00422446" w:rsidRDefault="0041476F" w:rsidP="00414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422446">
              <w:rPr>
                <w:sz w:val="20"/>
                <w:szCs w:val="20"/>
                <w:lang w:eastAsia="en-US"/>
              </w:rPr>
              <w:t>а</w:t>
            </w:r>
            <w:r w:rsidR="00C446C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76F" w:rsidRPr="00422446" w:rsidTr="00C446C9">
        <w:trPr>
          <w:trHeight w:val="4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федераль</w:t>
            </w:r>
            <w:r w:rsidRPr="00422446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федераль</w:t>
            </w:r>
            <w:r w:rsidRPr="00422446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ме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476F" w:rsidRPr="00422446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422446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41476F" w:rsidRPr="00422446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41476F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231F">
              <w:rPr>
                <w:b/>
                <w:bCs/>
                <w:color w:val="000000"/>
              </w:rPr>
              <w:t>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41476F" w:rsidRPr="008F5817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F5817">
              <w:rPr>
                <w:b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361790" w:rsidRDefault="0041476F" w:rsidP="0015607D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</w:t>
            </w:r>
            <w:r w:rsidR="0015607D">
              <w:rPr>
                <w:b/>
                <w:lang w:eastAsia="en-US"/>
              </w:rPr>
              <w:t>06</w:t>
            </w:r>
            <w:r>
              <w:rPr>
                <w:b/>
                <w:lang w:eastAsia="en-US"/>
              </w:rPr>
              <w:t>,</w:t>
            </w:r>
            <w:r w:rsidR="0015607D"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361790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361790" w:rsidRDefault="0015607D" w:rsidP="00156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41476F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7</w:t>
            </w:r>
            <w:r w:rsidR="0041476F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361790" w:rsidRDefault="0041476F" w:rsidP="00213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213BD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</w:t>
            </w:r>
            <w:r w:rsidR="00213BD3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2D1C7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2D1C7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2D1C7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8F5817" w:rsidRDefault="002D1C7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,3</w:t>
            </w:r>
          </w:p>
        </w:tc>
      </w:tr>
      <w:tr w:rsidR="0015607D" w:rsidRPr="00422446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Pr="0066231F" w:rsidRDefault="0015607D" w:rsidP="009A54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2BF7">
              <w:rPr>
                <w:b/>
                <w:bCs/>
                <w:color w:val="000000"/>
                <w:sz w:val="22"/>
                <w:szCs w:val="22"/>
              </w:rPr>
              <w:t>Ведомственный проект "Модернизация объектов жилищно-коммунального хозяйства населения Смолен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Pr="0059651C" w:rsidRDefault="0015607D" w:rsidP="009A546B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9651C">
              <w:t>текущий ремонт и модернизация систем коммунальной инфраструктуры</w:t>
            </w:r>
            <w:r>
              <w:t xml:space="preserve"> </w:t>
            </w:r>
            <w:r w:rsidRPr="006164C1">
              <w:rPr>
                <w:lang w:eastAsia="en-US"/>
              </w:rPr>
              <w:t>за счет выделенных субсидий для софинансирования расходов бюджета</w:t>
            </w:r>
          </w:p>
          <w:p w:rsidR="0015607D" w:rsidRPr="008F5817" w:rsidRDefault="0015607D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Pr="00B82CFC" w:rsidRDefault="0015607D" w:rsidP="0015607D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0</w:t>
            </w:r>
            <w:r w:rsidRPr="00B82CFC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156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156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Pr="00B82CFC" w:rsidRDefault="0015607D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0</w:t>
            </w:r>
            <w:r w:rsidRPr="00B82CFC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D" w:rsidRDefault="0015607D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41476F" w:rsidRPr="00422446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51ECE">
              <w:rPr>
                <w:b/>
                <w:bCs/>
                <w:color w:val="000000"/>
                <w:sz w:val="22"/>
                <w:szCs w:val="22"/>
              </w:rPr>
              <w:t xml:space="preserve">Ведомственный проект </w:t>
            </w:r>
            <w:r w:rsidRPr="00F51ECE">
              <w:rPr>
                <w:b/>
                <w:bCs/>
                <w:color w:val="000000"/>
                <w:sz w:val="22"/>
                <w:szCs w:val="22"/>
              </w:rPr>
              <w:lastRenderedPageBreak/>
              <w:t>"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Pr="00F51ECE" w:rsidRDefault="0041476F" w:rsidP="009A546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lastRenderedPageBreak/>
              <w:t xml:space="preserve">- </w:t>
            </w:r>
            <w:r w:rsidRPr="00F51ECE">
              <w:rPr>
                <w:rFonts w:eastAsia="Calibri"/>
              </w:rPr>
              <w:t xml:space="preserve">благоустройство, ремонт и сохранение </w:t>
            </w:r>
            <w:r w:rsidRPr="00F51ECE">
              <w:rPr>
                <w:rFonts w:eastAsia="Calibri"/>
              </w:rPr>
              <w:lastRenderedPageBreak/>
              <w:t>памятников, обелисков, воинских захоронений, расположенных на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41476F" w:rsidRPr="008F5817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Комплекс процессных мероприятий " Обеспечение деятельности Администрации Пречистенского сельского поселения Духовщинского района Смолен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0E0896" w:rsidRDefault="0041476F" w:rsidP="009A546B">
            <w:pPr>
              <w:tabs>
                <w:tab w:val="left" w:pos="1995"/>
              </w:tabs>
              <w:rPr>
                <w:bCs/>
              </w:rPr>
            </w:pPr>
            <w:r w:rsidRPr="000E0896">
              <w:t xml:space="preserve">- </w:t>
            </w:r>
            <w:r>
              <w:rPr>
                <w:rFonts w:eastAsia="Calibri"/>
              </w:rPr>
              <w:t>о</w:t>
            </w:r>
            <w:r w:rsidR="00C446C9">
              <w:rPr>
                <w:rFonts w:eastAsia="Calibri"/>
              </w:rPr>
              <w:t xml:space="preserve">беспечение деятельности </w:t>
            </w:r>
            <w:r w:rsidRPr="000E0896">
              <w:rPr>
                <w:rFonts w:eastAsia="Calibri"/>
              </w:rPr>
              <w:t>органов местного самоуправления муниципального образования Пречистенского сельского поселения</w:t>
            </w:r>
            <w:r>
              <w:rPr>
                <w:rFonts w:eastAsia="Calibri"/>
              </w:rPr>
              <w:t xml:space="preserve"> </w:t>
            </w:r>
            <w:r w:rsidRPr="000E0896">
              <w:rPr>
                <w:rFonts w:eastAsia="Calibri"/>
              </w:rPr>
              <w:t>Духовщинского района  Смоленской области по выполнению муниципальных функций и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361790" w:rsidRDefault="0015607D" w:rsidP="009A546B">
            <w:pPr>
              <w:rPr>
                <w:b/>
              </w:rPr>
            </w:pPr>
            <w:r>
              <w:rPr>
                <w:b/>
              </w:rPr>
              <w:t>50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361790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361790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361790" w:rsidRDefault="0015607D" w:rsidP="009A546B">
            <w:pPr>
              <w:jc w:val="center"/>
              <w:rPr>
                <w:b/>
              </w:rPr>
            </w:pPr>
            <w:r>
              <w:rPr>
                <w:b/>
              </w:rPr>
              <w:t>5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15607D" w:rsidP="009A546B">
            <w:pPr>
              <w:jc w:val="center"/>
              <w:rPr>
                <w:b/>
              </w:rPr>
            </w:pPr>
            <w:r>
              <w:rPr>
                <w:b/>
              </w:rPr>
              <w:t>4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15607D" w:rsidP="0015607D">
            <w:pPr>
              <w:jc w:val="center"/>
              <w:rPr>
                <w:b/>
              </w:rPr>
            </w:pPr>
            <w:r>
              <w:rPr>
                <w:b/>
              </w:rPr>
              <w:t>4939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15607D" w:rsidP="009A546B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41476F" w:rsidRPr="008F5817" w:rsidTr="00C446C9">
        <w:trPr>
          <w:gridAfter w:val="1"/>
          <w:wAfter w:w="170" w:type="dxa"/>
          <w:trHeight w:val="2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5D51FF" w:rsidRDefault="0041476F" w:rsidP="009A54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51FF">
              <w:rPr>
                <w:b/>
                <w:bCs/>
                <w:color w:val="000000"/>
              </w:rPr>
              <w:t xml:space="preserve">    Комплекс процессных мероприятий "Реализация мероприятий в области других общегосударственных вопросов 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tabs>
                <w:tab w:val="left" w:pos="1995"/>
              </w:tabs>
            </w:pPr>
            <w:r w:rsidRPr="000E0896">
              <w:t>-</w:t>
            </w:r>
            <w:r w:rsidRPr="000E0896">
              <w:rPr>
                <w:rFonts w:eastAsia="Calibri"/>
              </w:rPr>
              <w:t xml:space="preserve">обеспечение решения общегосударственных вопросов на территории  Пречистенского сельского поселения Духовщинского района  Смоленской области по выполнению муниципальных функций и </w:t>
            </w:r>
            <w:r w:rsidRPr="000E0896">
              <w:rPr>
                <w:rFonts w:eastAsia="Calibri"/>
              </w:rPr>
              <w:lastRenderedPageBreak/>
              <w:t>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15607D" w:rsidP="009A54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15607D" w:rsidP="009A546B">
            <w:pPr>
              <w:jc w:val="center"/>
              <w:rPr>
                <w:b/>
              </w:rPr>
            </w:pPr>
            <w:r>
              <w:rPr>
                <w:b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1560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607D">
              <w:rPr>
                <w:b/>
              </w:rPr>
              <w:t>22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1560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607D">
              <w:rPr>
                <w:b/>
              </w:rPr>
              <w:t>2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15607D" w:rsidP="001560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1476F">
              <w:rPr>
                <w:b/>
              </w:rPr>
              <w:t>6,</w:t>
            </w:r>
            <w:r>
              <w:rPr>
                <w:b/>
              </w:rPr>
              <w:t>6</w:t>
            </w:r>
          </w:p>
        </w:tc>
      </w:tr>
      <w:tr w:rsidR="0041476F" w:rsidRPr="008F5817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CD521A" w:rsidRDefault="0041476F" w:rsidP="009A546B">
            <w:pPr>
              <w:widowControl w:val="0"/>
              <w:autoSpaceDE w:val="0"/>
              <w:autoSpaceDN w:val="0"/>
              <w:adjustRightInd w:val="0"/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Комплекс процессных мероприятий "Содержание жилищного хозяйств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59651C" w:rsidRDefault="0041476F" w:rsidP="009A546B">
            <w:pPr>
              <w:widowControl w:val="0"/>
              <w:autoSpaceDE w:val="0"/>
              <w:autoSpaceDN w:val="0"/>
              <w:adjustRightInd w:val="0"/>
            </w:pPr>
            <w:r w:rsidRPr="0059651C">
              <w:t>-  содержание муниципального жилого фонда;</w:t>
            </w:r>
          </w:p>
          <w:p w:rsidR="0041476F" w:rsidRPr="00CD521A" w:rsidRDefault="0041476F" w:rsidP="009A54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9651C">
              <w:t>- уплата вз</w:t>
            </w:r>
            <w:r>
              <w:t>носов на капремонт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15607D" w:rsidP="001560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476F">
              <w:rPr>
                <w:b/>
              </w:rPr>
              <w:t>4</w:t>
            </w:r>
            <w:r>
              <w:rPr>
                <w:b/>
              </w:rPr>
              <w:t>3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15607D" w:rsidP="0015607D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15607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5607D">
              <w:rPr>
                <w:b/>
              </w:rPr>
              <w:t>8</w:t>
            </w:r>
            <w:r>
              <w:rPr>
                <w:b/>
              </w:rPr>
              <w:t>,</w:t>
            </w:r>
            <w:r w:rsidR="0015607D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15607D" w:rsidP="001560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476F">
              <w:rPr>
                <w:b/>
              </w:rPr>
              <w:t>3</w:t>
            </w:r>
            <w:r>
              <w:rPr>
                <w:b/>
              </w:rPr>
              <w:t>8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15607D" w:rsidP="0015607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41476F" w:rsidRPr="008F5817" w:rsidTr="00C446C9">
        <w:trPr>
          <w:gridAfter w:val="1"/>
          <w:wAfter w:w="170" w:type="dxa"/>
          <w:trHeight w:val="3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2BF7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"Содержание коммунального хозяйства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59651C" w:rsidRDefault="0041476F" w:rsidP="009A546B">
            <w:pPr>
              <w:widowControl w:val="0"/>
              <w:autoSpaceDE w:val="0"/>
              <w:autoSpaceDN w:val="0"/>
              <w:adjustRightInd w:val="0"/>
            </w:pPr>
            <w:r w:rsidRPr="0059651C">
              <w:t xml:space="preserve">- </w:t>
            </w:r>
            <w:r>
              <w:t>содержание,</w:t>
            </w:r>
            <w:r w:rsidRPr="0059651C">
              <w:t xml:space="preserve"> текущий ремонт и модернизация систем коммунальной инфраструктуры;</w:t>
            </w:r>
          </w:p>
          <w:p w:rsidR="0041476F" w:rsidRPr="0059651C" w:rsidRDefault="0041476F" w:rsidP="009A54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147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41476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213BD3" w:rsidP="00213B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1476F">
              <w:rPr>
                <w:b/>
              </w:rPr>
              <w:t>4</w:t>
            </w:r>
            <w:r>
              <w:rPr>
                <w:b/>
              </w:rPr>
              <w:t>4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213BD3" w:rsidP="00213B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1476F">
              <w:rPr>
                <w:b/>
              </w:rPr>
              <w:t>4</w:t>
            </w:r>
            <w:r>
              <w:rPr>
                <w:b/>
              </w:rPr>
              <w:t>4</w:t>
            </w:r>
            <w:r w:rsidR="0041476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8F5817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</w:tr>
      <w:tr w:rsidR="0041476F" w:rsidRPr="008F5817" w:rsidTr="00C446C9">
        <w:trPr>
          <w:gridAfter w:val="1"/>
          <w:wAfter w:w="170" w:type="dxa"/>
          <w:trHeight w:val="2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Комплекс процессных мероприятий "Благоустройство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Pr="0059651C" w:rsidRDefault="0041476F" w:rsidP="009A546B">
            <w:pPr>
              <w:widowControl w:val="0"/>
              <w:autoSpaceDE w:val="0"/>
              <w:autoSpaceDN w:val="0"/>
              <w:adjustRightInd w:val="0"/>
            </w:pPr>
            <w:r w:rsidRPr="0059651C">
              <w:t>-  организация и проведение мероприятий по содержанию и восстановлению сетей уличного освещения;</w:t>
            </w:r>
          </w:p>
          <w:p w:rsidR="0041476F" w:rsidRDefault="0041476F" w:rsidP="009A546B">
            <w:pPr>
              <w:widowControl w:val="0"/>
              <w:autoSpaceDE w:val="0"/>
              <w:autoSpaceDN w:val="0"/>
              <w:adjustRightInd w:val="0"/>
            </w:pPr>
            <w:r w:rsidRPr="0059651C">
              <w:t>-  обеспечение мероприятий по благоустройству территорий поселения</w:t>
            </w:r>
            <w:r>
              <w:t>;</w:t>
            </w:r>
          </w:p>
          <w:p w:rsidR="0041476F" w:rsidRPr="0059651C" w:rsidRDefault="0041476F" w:rsidP="009A546B">
            <w:pPr>
              <w:widowControl w:val="0"/>
              <w:autoSpaceDE w:val="0"/>
              <w:autoSpaceDN w:val="0"/>
              <w:adjustRightInd w:val="0"/>
            </w:pPr>
            <w:r>
              <w:t>- содержание мест захоро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213B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3BD3">
              <w:rPr>
                <w:b/>
              </w:rPr>
              <w:t>935</w:t>
            </w:r>
            <w:r>
              <w:rPr>
                <w:b/>
              </w:rPr>
              <w:t>,</w:t>
            </w:r>
            <w:r w:rsidR="00213BD3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213B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3BD3">
              <w:rPr>
                <w:b/>
              </w:rPr>
              <w:t>935</w:t>
            </w:r>
            <w:r>
              <w:rPr>
                <w:b/>
              </w:rPr>
              <w:t>,</w:t>
            </w:r>
            <w:r w:rsidR="00213BD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213BD3" w:rsidP="00213B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76F">
              <w:rPr>
                <w:b/>
              </w:rPr>
              <w:t>6</w:t>
            </w:r>
            <w:r>
              <w:rPr>
                <w:b/>
              </w:rPr>
              <w:t>7</w:t>
            </w:r>
            <w:r w:rsidR="0041476F">
              <w:rPr>
                <w:b/>
              </w:rPr>
              <w:t>1,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213BD3" w:rsidP="00213B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76F">
              <w:rPr>
                <w:b/>
              </w:rPr>
              <w:t>6</w:t>
            </w:r>
            <w:r>
              <w:rPr>
                <w:b/>
              </w:rPr>
              <w:t>7</w:t>
            </w:r>
            <w:r w:rsidR="0041476F">
              <w:rPr>
                <w:b/>
              </w:rPr>
              <w:t>1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6F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</w:tr>
      <w:tr w:rsidR="00213BD3" w:rsidRPr="008F5817" w:rsidTr="00C446C9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401BA0" w:rsidRDefault="00213BD3" w:rsidP="009A54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 Оказание мер социальной поддержки отдельным категориям гражда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59651C" w:rsidRDefault="00213BD3" w:rsidP="009A546B">
            <w:r w:rsidRPr="0059651C">
              <w:t>- мероприятия по</w:t>
            </w:r>
            <w:r>
              <w:t xml:space="preserve"> </w:t>
            </w:r>
            <w:r w:rsidRPr="0059651C">
              <w:t>осуществлению социальных выплат в виде пенсий, являющихся публичными нормативными обязатель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FC48D5" w:rsidRDefault="00213BD3" w:rsidP="00213BD3">
            <w:pPr>
              <w:jc w:val="center"/>
              <w:rPr>
                <w:b/>
              </w:rPr>
            </w:pPr>
            <w:r>
              <w:rPr>
                <w:b/>
              </w:rPr>
              <w:t>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D3" w:rsidRDefault="00213BD3">
            <w:pPr>
              <w:rPr>
                <w:b/>
              </w:rPr>
            </w:pPr>
          </w:p>
          <w:p w:rsidR="00213BD3" w:rsidRDefault="00213BD3">
            <w:pPr>
              <w:rPr>
                <w:b/>
              </w:rPr>
            </w:pPr>
          </w:p>
          <w:p w:rsidR="00213BD3" w:rsidRDefault="00213BD3">
            <w:pPr>
              <w:rPr>
                <w:b/>
              </w:rPr>
            </w:pPr>
          </w:p>
          <w:p w:rsidR="00213BD3" w:rsidRDefault="00213BD3">
            <w:pPr>
              <w:rPr>
                <w:b/>
              </w:rPr>
            </w:pPr>
          </w:p>
          <w:p w:rsidR="00213BD3" w:rsidRDefault="00213BD3" w:rsidP="00213BD3">
            <w:pPr>
              <w:jc w:val="center"/>
            </w:pPr>
            <w:r w:rsidRPr="007B7E08">
              <w:rPr>
                <w:b/>
              </w:rPr>
              <w:t>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D3" w:rsidRDefault="00213BD3">
            <w:pPr>
              <w:rPr>
                <w:b/>
              </w:rPr>
            </w:pPr>
          </w:p>
          <w:p w:rsidR="00213BD3" w:rsidRDefault="00213BD3">
            <w:pPr>
              <w:rPr>
                <w:b/>
              </w:rPr>
            </w:pPr>
          </w:p>
          <w:p w:rsidR="00213BD3" w:rsidRDefault="00213BD3">
            <w:pPr>
              <w:rPr>
                <w:b/>
              </w:rPr>
            </w:pPr>
          </w:p>
          <w:p w:rsidR="00213BD3" w:rsidRDefault="00213BD3">
            <w:pPr>
              <w:rPr>
                <w:b/>
              </w:rPr>
            </w:pPr>
          </w:p>
          <w:p w:rsidR="00213BD3" w:rsidRDefault="00213BD3" w:rsidP="00213BD3">
            <w:pPr>
              <w:jc w:val="center"/>
            </w:pPr>
            <w:r w:rsidRPr="007B7E08">
              <w:rPr>
                <w:b/>
              </w:rPr>
              <w:t>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3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D3" w:rsidRPr="008F5817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1476F" w:rsidRPr="008F5817" w:rsidTr="00C446C9">
        <w:trPr>
          <w:gridAfter w:val="1"/>
          <w:wAfter w:w="170" w:type="dxa"/>
          <w:trHeight w:val="2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t xml:space="preserve">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Pr="00FC48D5" w:rsidRDefault="0041476F" w:rsidP="009A546B">
            <w:pPr>
              <w:rPr>
                <w:rFonts w:eastAsia="Calibri"/>
                <w:color w:val="FF0000"/>
                <w:szCs w:val="28"/>
              </w:rPr>
            </w:pPr>
            <w:r w:rsidRPr="005E57C2">
              <w:rPr>
                <w:rFonts w:eastAsia="Calibri"/>
                <w:szCs w:val="28"/>
              </w:rPr>
              <w:t>-  обеспечение мероприятий по оформлению прав собственности на муниципальн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76F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76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76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41476F" w:rsidP="009A54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76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Default="0041476F" w:rsidP="009A546B">
            <w:pPr>
              <w:jc w:val="center"/>
              <w:rPr>
                <w:b/>
              </w:rPr>
            </w:pPr>
          </w:p>
          <w:p w:rsidR="0041476F" w:rsidRPr="00FC48D5" w:rsidRDefault="00213BD3" w:rsidP="009A546B">
            <w:pPr>
              <w:jc w:val="center"/>
              <w:rPr>
                <w:b/>
              </w:rPr>
            </w:pPr>
            <w:r>
              <w:rPr>
                <w:b/>
              </w:rPr>
              <w:t>100,</w:t>
            </w:r>
            <w:r w:rsidR="0041476F">
              <w:rPr>
                <w:b/>
              </w:rPr>
              <w:t>0</w:t>
            </w:r>
          </w:p>
        </w:tc>
      </w:tr>
    </w:tbl>
    <w:p w:rsidR="0041476F" w:rsidRDefault="0041476F" w:rsidP="0041476F">
      <w:pPr>
        <w:widowControl w:val="0"/>
        <w:autoSpaceDE w:val="0"/>
        <w:autoSpaceDN w:val="0"/>
        <w:adjustRightInd w:val="0"/>
        <w:jc w:val="both"/>
      </w:pPr>
    </w:p>
    <w:p w:rsidR="0041476F" w:rsidRDefault="0041476F" w:rsidP="0041476F">
      <w:pPr>
        <w:widowControl w:val="0"/>
        <w:autoSpaceDE w:val="0"/>
        <w:autoSpaceDN w:val="0"/>
        <w:adjustRightInd w:val="0"/>
        <w:jc w:val="both"/>
      </w:pPr>
    </w:p>
    <w:p w:rsidR="0041476F" w:rsidRDefault="0041476F" w:rsidP="0041476F">
      <w:pPr>
        <w:widowControl w:val="0"/>
        <w:autoSpaceDE w:val="0"/>
        <w:autoSpaceDN w:val="0"/>
        <w:adjustRightInd w:val="0"/>
        <w:jc w:val="both"/>
      </w:pPr>
    </w:p>
    <w:p w:rsidR="0041476F" w:rsidRDefault="0041476F" w:rsidP="0041476F">
      <w:pPr>
        <w:widowControl w:val="0"/>
        <w:autoSpaceDE w:val="0"/>
        <w:autoSpaceDN w:val="0"/>
        <w:adjustRightInd w:val="0"/>
        <w:jc w:val="both"/>
      </w:pPr>
    </w:p>
    <w:p w:rsidR="0041476F" w:rsidRDefault="0041476F" w:rsidP="0041476F">
      <w:pPr>
        <w:widowControl w:val="0"/>
        <w:autoSpaceDE w:val="0"/>
        <w:autoSpaceDN w:val="0"/>
        <w:adjustRightInd w:val="0"/>
        <w:jc w:val="both"/>
      </w:pPr>
    </w:p>
    <w:p w:rsidR="000659A2" w:rsidRDefault="000659A2" w:rsidP="00216676">
      <w:pPr>
        <w:ind w:left="5529"/>
        <w:jc w:val="right"/>
        <w:rPr>
          <w:sz w:val="28"/>
          <w:szCs w:val="28"/>
        </w:rPr>
        <w:sectPr w:rsidR="000659A2" w:rsidSect="005C40F1">
          <w:pgSz w:w="16838" w:h="11906" w:orient="landscape"/>
          <w:pgMar w:top="1134" w:right="142" w:bottom="567" w:left="1134" w:header="709" w:footer="709" w:gutter="0"/>
          <w:cols w:space="708"/>
          <w:docGrid w:linePitch="360"/>
        </w:sectPr>
      </w:pPr>
    </w:p>
    <w:p w:rsidR="00216676" w:rsidRDefault="00216676" w:rsidP="00216676">
      <w:pPr>
        <w:ind w:left="5529"/>
        <w:jc w:val="right"/>
        <w:rPr>
          <w:sz w:val="28"/>
          <w:szCs w:val="28"/>
        </w:rPr>
      </w:pPr>
      <w:r w:rsidRPr="008266A0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Pr="008266A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8266A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Пречистенского сельского поселения Духовщинского</w:t>
      </w:r>
    </w:p>
    <w:p w:rsidR="00216676" w:rsidRDefault="00216676" w:rsidP="00216676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 Смоленской области </w:t>
      </w:r>
    </w:p>
    <w:p w:rsidR="00216676" w:rsidRPr="008266A0" w:rsidRDefault="00216676" w:rsidP="00216676">
      <w:pPr>
        <w:ind w:left="5954"/>
        <w:jc w:val="right"/>
        <w:rPr>
          <w:sz w:val="28"/>
          <w:szCs w:val="28"/>
        </w:rPr>
      </w:pPr>
      <w:r w:rsidRPr="008266A0">
        <w:rPr>
          <w:sz w:val="28"/>
          <w:szCs w:val="28"/>
        </w:rPr>
        <w:t>от</w:t>
      </w:r>
      <w:r>
        <w:rPr>
          <w:sz w:val="28"/>
          <w:szCs w:val="28"/>
        </w:rPr>
        <w:t xml:space="preserve"> 28.02.2023 года № 12</w:t>
      </w:r>
    </w:p>
    <w:p w:rsidR="00216676" w:rsidRDefault="00216676" w:rsidP="00216676">
      <w:pPr>
        <w:keepNext/>
        <w:jc w:val="right"/>
        <w:outlineLvl w:val="0"/>
        <w:rPr>
          <w:rFonts w:eastAsia="Calibri"/>
          <w:b/>
          <w:color w:val="000000"/>
          <w:sz w:val="28"/>
        </w:rPr>
      </w:pPr>
    </w:p>
    <w:p w:rsidR="00216676" w:rsidRDefault="00216676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</w:p>
    <w:p w:rsidR="00216676" w:rsidRDefault="00216676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</w:p>
    <w:p w:rsidR="00216676" w:rsidRDefault="00216676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</w:p>
    <w:p w:rsidR="00216676" w:rsidRDefault="00216676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</w:p>
    <w:p w:rsidR="005C40F1" w:rsidRDefault="005C40F1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8A270D">
        <w:rPr>
          <w:rFonts w:eastAsia="Calibri"/>
          <w:b/>
          <w:color w:val="000000"/>
          <w:sz w:val="28"/>
        </w:rPr>
        <w:t>ГОДОВОЙ ОТЧЕТ</w:t>
      </w:r>
    </w:p>
    <w:p w:rsidR="005C40F1" w:rsidRDefault="005C40F1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8A270D">
        <w:rPr>
          <w:rFonts w:eastAsia="Calibri"/>
          <w:b/>
          <w:color w:val="000000"/>
          <w:sz w:val="28"/>
        </w:rPr>
        <w:t>О РЕАЛИЗАЦИИ И ОЦЕНКЕ ЭФФЕКТИВНОСТИ</w:t>
      </w:r>
    </w:p>
    <w:p w:rsidR="005C40F1" w:rsidRPr="008A270D" w:rsidRDefault="005C40F1" w:rsidP="005C40F1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8A270D">
        <w:rPr>
          <w:rFonts w:eastAsia="Calibri"/>
          <w:b/>
          <w:color w:val="000000"/>
          <w:sz w:val="28"/>
        </w:rPr>
        <w:t xml:space="preserve"> МУНИЦИПАЛЬНОЙ ПРОГРАММЫ</w:t>
      </w:r>
    </w:p>
    <w:p w:rsidR="005C40F1" w:rsidRPr="008A270D" w:rsidRDefault="005C40F1" w:rsidP="005C40F1">
      <w:pPr>
        <w:jc w:val="center"/>
        <w:rPr>
          <w:b/>
          <w:sz w:val="28"/>
          <w:szCs w:val="28"/>
        </w:rPr>
      </w:pPr>
      <w:r w:rsidRPr="008A270D">
        <w:rPr>
          <w:b/>
          <w:sz w:val="28"/>
          <w:szCs w:val="28"/>
        </w:rPr>
        <w:t>«</w:t>
      </w:r>
      <w:r w:rsidR="00216676" w:rsidRPr="006164C1">
        <w:rPr>
          <w:b/>
          <w:bCs/>
          <w:color w:val="000000"/>
          <w:sz w:val="28"/>
          <w:szCs w:val="28"/>
        </w:rPr>
        <w:t>Содержание и ремонт сети автомобильных дорог</w:t>
      </w:r>
      <w:r w:rsidR="00216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2 год</w:t>
      </w:r>
      <w:r w:rsidR="00216676">
        <w:rPr>
          <w:b/>
          <w:sz w:val="28"/>
          <w:szCs w:val="28"/>
        </w:rPr>
        <w:t>»</w:t>
      </w:r>
    </w:p>
    <w:p w:rsidR="005C40F1" w:rsidRDefault="005C40F1" w:rsidP="005C40F1">
      <w:pPr>
        <w:ind w:firstLine="709"/>
        <w:jc w:val="both"/>
        <w:rPr>
          <w:bCs/>
          <w:color w:val="000000"/>
          <w:sz w:val="28"/>
          <w:szCs w:val="28"/>
        </w:rPr>
      </w:pPr>
    </w:p>
    <w:p w:rsidR="005C40F1" w:rsidRPr="005E57C2" w:rsidRDefault="005C40F1" w:rsidP="005C40F1">
      <w:pPr>
        <w:pStyle w:val="msonormalcxspmiddle"/>
        <w:tabs>
          <w:tab w:val="left" w:pos="142"/>
          <w:tab w:val="left" w:pos="9356"/>
        </w:tabs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5C4C">
        <w:rPr>
          <w:bCs/>
          <w:color w:val="000000"/>
          <w:sz w:val="28"/>
          <w:szCs w:val="28"/>
        </w:rPr>
        <w:t xml:space="preserve">Муниципальная программа </w:t>
      </w:r>
      <w:r w:rsidR="00216676">
        <w:rPr>
          <w:bCs/>
          <w:color w:val="000000"/>
          <w:sz w:val="28"/>
          <w:szCs w:val="28"/>
        </w:rPr>
        <w:t>«</w:t>
      </w:r>
      <w:r w:rsidR="00216676" w:rsidRPr="00216676">
        <w:rPr>
          <w:bCs/>
          <w:color w:val="000000"/>
          <w:sz w:val="28"/>
          <w:szCs w:val="28"/>
        </w:rPr>
        <w:t>Содержание и ремонт сети автомобильных дорог</w:t>
      </w:r>
      <w:r w:rsidR="00C446C9">
        <w:rPr>
          <w:bCs/>
          <w:color w:val="000000"/>
          <w:sz w:val="28"/>
          <w:szCs w:val="28"/>
        </w:rPr>
        <w:t xml:space="preserve"> за 2022 </w:t>
      </w:r>
      <w:r>
        <w:rPr>
          <w:bCs/>
          <w:color w:val="000000"/>
          <w:sz w:val="28"/>
          <w:szCs w:val="28"/>
        </w:rPr>
        <w:t>год</w:t>
      </w:r>
      <w:r w:rsidR="00216676">
        <w:rPr>
          <w:bCs/>
          <w:color w:val="000000"/>
          <w:sz w:val="28"/>
          <w:szCs w:val="28"/>
        </w:rPr>
        <w:t>»</w:t>
      </w:r>
      <w:r w:rsidR="00C446C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(далее Программа)  </w:t>
      </w:r>
      <w:r w:rsidRPr="00152267">
        <w:rPr>
          <w:color w:val="000000"/>
          <w:sz w:val="28"/>
          <w:szCs w:val="28"/>
        </w:rPr>
        <w:t xml:space="preserve">утверждена </w:t>
      </w:r>
      <w:r>
        <w:rPr>
          <w:color w:val="000000"/>
          <w:sz w:val="28"/>
          <w:szCs w:val="28"/>
        </w:rPr>
        <w:t>П</w:t>
      </w:r>
      <w:r w:rsidRPr="00152267">
        <w:rPr>
          <w:color w:val="000000"/>
          <w:sz w:val="28"/>
          <w:szCs w:val="28"/>
        </w:rPr>
        <w:t xml:space="preserve">остановлением </w:t>
      </w:r>
      <w:r>
        <w:rPr>
          <w:sz w:val="28"/>
          <w:szCs w:val="28"/>
          <w:lang w:eastAsia="en-US"/>
        </w:rPr>
        <w:t xml:space="preserve">Администрации Пречистенского сельского поселения Духовщинского района Смоленской области </w:t>
      </w:r>
      <w:r>
        <w:rPr>
          <w:sz w:val="28"/>
          <w:szCs w:val="28"/>
        </w:rPr>
        <w:t>№ 3</w:t>
      </w:r>
      <w:r w:rsidR="00216676">
        <w:rPr>
          <w:sz w:val="28"/>
          <w:szCs w:val="28"/>
        </w:rPr>
        <w:t>7</w:t>
      </w:r>
      <w:r w:rsidRPr="005E57C2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5E57C2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1</w:t>
      </w:r>
      <w:r w:rsidRPr="005E57C2">
        <w:rPr>
          <w:sz w:val="28"/>
          <w:szCs w:val="28"/>
        </w:rPr>
        <w:t xml:space="preserve"> года. </w:t>
      </w:r>
    </w:p>
    <w:p w:rsidR="005C40F1" w:rsidRPr="005E57C2" w:rsidRDefault="005C40F1" w:rsidP="005C40F1">
      <w:pPr>
        <w:ind w:firstLine="709"/>
        <w:jc w:val="both"/>
        <w:rPr>
          <w:sz w:val="28"/>
          <w:szCs w:val="28"/>
        </w:rPr>
      </w:pPr>
    </w:p>
    <w:p w:rsidR="005C40F1" w:rsidRPr="00152267" w:rsidRDefault="005C40F1" w:rsidP="005C40F1">
      <w:pPr>
        <w:autoSpaceDE w:val="0"/>
        <w:autoSpaceDN w:val="0"/>
        <w:jc w:val="both"/>
        <w:rPr>
          <w:sz w:val="28"/>
          <w:szCs w:val="28"/>
        </w:rPr>
      </w:pPr>
      <w:r w:rsidRPr="00152267">
        <w:rPr>
          <w:sz w:val="28"/>
          <w:szCs w:val="28"/>
        </w:rPr>
        <w:tab/>
      </w:r>
    </w:p>
    <w:p w:rsidR="005C40F1" w:rsidRPr="00152267" w:rsidRDefault="005C40F1" w:rsidP="005C40F1">
      <w:pPr>
        <w:autoSpaceDE w:val="0"/>
        <w:autoSpaceDN w:val="0"/>
        <w:jc w:val="center"/>
        <w:rPr>
          <w:b/>
          <w:sz w:val="28"/>
          <w:szCs w:val="28"/>
        </w:rPr>
      </w:pPr>
      <w:r w:rsidRPr="00152267">
        <w:rPr>
          <w:b/>
          <w:sz w:val="28"/>
          <w:szCs w:val="28"/>
        </w:rPr>
        <w:t xml:space="preserve">Цель муниципальной </w:t>
      </w:r>
      <w:r>
        <w:rPr>
          <w:b/>
          <w:sz w:val="28"/>
          <w:szCs w:val="28"/>
        </w:rPr>
        <w:t>П</w:t>
      </w:r>
      <w:r w:rsidRPr="00152267">
        <w:rPr>
          <w:b/>
          <w:sz w:val="28"/>
          <w:szCs w:val="28"/>
        </w:rPr>
        <w:t>рограммы</w:t>
      </w:r>
    </w:p>
    <w:p w:rsidR="005C40F1" w:rsidRPr="00152267" w:rsidRDefault="005C40F1" w:rsidP="005C40F1">
      <w:pPr>
        <w:autoSpaceDE w:val="0"/>
        <w:autoSpaceDN w:val="0"/>
        <w:jc w:val="both"/>
        <w:rPr>
          <w:sz w:val="28"/>
          <w:szCs w:val="28"/>
          <w:u w:val="single"/>
        </w:rPr>
      </w:pPr>
    </w:p>
    <w:p w:rsidR="00216676" w:rsidRPr="00181CD7" w:rsidRDefault="00216676" w:rsidP="00216676">
      <w:pPr>
        <w:tabs>
          <w:tab w:val="left" w:pos="1995"/>
        </w:tabs>
        <w:jc w:val="center"/>
        <w:rPr>
          <w:rFonts w:eastAsiaTheme="minorHAnsi"/>
          <w:sz w:val="28"/>
          <w:szCs w:val="28"/>
        </w:rPr>
      </w:pPr>
      <w:r w:rsidRPr="00181CD7">
        <w:rPr>
          <w:rFonts w:eastAsiaTheme="minorHAnsi"/>
          <w:sz w:val="28"/>
          <w:szCs w:val="28"/>
        </w:rPr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.</w:t>
      </w:r>
    </w:p>
    <w:p w:rsidR="005C40F1" w:rsidRDefault="005C40F1" w:rsidP="005C40F1">
      <w:pPr>
        <w:autoSpaceDE w:val="0"/>
        <w:autoSpaceDN w:val="0"/>
        <w:jc w:val="center"/>
        <w:rPr>
          <w:b/>
          <w:sz w:val="28"/>
          <w:szCs w:val="28"/>
        </w:rPr>
      </w:pPr>
    </w:p>
    <w:p w:rsidR="005C40F1" w:rsidRDefault="005C40F1" w:rsidP="005C40F1">
      <w:pPr>
        <w:autoSpaceDE w:val="0"/>
        <w:autoSpaceDN w:val="0"/>
        <w:jc w:val="center"/>
        <w:rPr>
          <w:b/>
          <w:sz w:val="28"/>
          <w:szCs w:val="28"/>
        </w:rPr>
      </w:pPr>
      <w:r w:rsidRPr="00152267">
        <w:rPr>
          <w:b/>
          <w:sz w:val="28"/>
          <w:szCs w:val="28"/>
        </w:rPr>
        <w:t xml:space="preserve">Основные программные мероприятия </w:t>
      </w:r>
      <w:r>
        <w:rPr>
          <w:b/>
          <w:sz w:val="28"/>
          <w:szCs w:val="28"/>
        </w:rPr>
        <w:t>П</w:t>
      </w:r>
      <w:r w:rsidRPr="00152267">
        <w:rPr>
          <w:b/>
          <w:sz w:val="28"/>
          <w:szCs w:val="28"/>
        </w:rPr>
        <w:t>рограммы</w:t>
      </w:r>
    </w:p>
    <w:p w:rsidR="005C40F1" w:rsidRPr="00152267" w:rsidRDefault="005C40F1" w:rsidP="005C40F1">
      <w:pPr>
        <w:autoSpaceDE w:val="0"/>
        <w:autoSpaceDN w:val="0"/>
        <w:jc w:val="center"/>
        <w:rPr>
          <w:b/>
          <w:sz w:val="28"/>
          <w:szCs w:val="28"/>
        </w:rPr>
      </w:pPr>
    </w:p>
    <w:p w:rsidR="005C40F1" w:rsidRDefault="005C40F1" w:rsidP="005C40F1">
      <w:pPr>
        <w:autoSpaceDE w:val="0"/>
        <w:autoSpaceDN w:val="0"/>
        <w:jc w:val="both"/>
        <w:rPr>
          <w:sz w:val="28"/>
          <w:szCs w:val="28"/>
        </w:rPr>
      </w:pPr>
      <w:r w:rsidRPr="00422446">
        <w:tab/>
      </w:r>
      <w:r w:rsidRPr="000E0896">
        <w:rPr>
          <w:sz w:val="28"/>
          <w:szCs w:val="28"/>
        </w:rPr>
        <w:t>Механизм реализации Программы включает в себя систему комплексных мероприятий.</w:t>
      </w:r>
    </w:p>
    <w:p w:rsidR="00F6202E" w:rsidRDefault="00F6202E" w:rsidP="005C40F1">
      <w:pPr>
        <w:autoSpaceDE w:val="0"/>
        <w:autoSpaceDN w:val="0"/>
        <w:jc w:val="both"/>
        <w:rPr>
          <w:sz w:val="28"/>
          <w:szCs w:val="28"/>
        </w:rPr>
      </w:pPr>
    </w:p>
    <w:p w:rsidR="005C40F1" w:rsidRPr="000E0896" w:rsidRDefault="005C40F1" w:rsidP="005C40F1">
      <w:pPr>
        <w:autoSpaceDE w:val="0"/>
        <w:autoSpaceDN w:val="0"/>
        <w:ind w:firstLine="708"/>
        <w:jc w:val="both"/>
        <w:rPr>
          <w:sz w:val="28"/>
          <w:szCs w:val="28"/>
          <w:u w:val="single"/>
        </w:rPr>
      </w:pPr>
      <w:r w:rsidRPr="000E0896">
        <w:rPr>
          <w:sz w:val="28"/>
          <w:szCs w:val="28"/>
          <w:u w:val="single"/>
        </w:rPr>
        <w:t>Основные мероприятия:</w:t>
      </w:r>
    </w:p>
    <w:p w:rsidR="00216676" w:rsidRPr="00181CD7" w:rsidRDefault="00216676" w:rsidP="00216676">
      <w:pPr>
        <w:tabs>
          <w:tab w:val="left" w:pos="1995"/>
        </w:tabs>
        <w:jc w:val="both"/>
        <w:rPr>
          <w:rFonts w:eastAsiaTheme="minorHAnsi"/>
          <w:sz w:val="28"/>
          <w:szCs w:val="28"/>
        </w:rPr>
      </w:pPr>
      <w:r w:rsidRPr="00181CD7">
        <w:rPr>
          <w:rFonts w:eastAsiaTheme="minorHAnsi"/>
          <w:sz w:val="28"/>
          <w:szCs w:val="28"/>
        </w:rPr>
        <w:t>- содержание автомобильных дорог общего пользования мест</w:t>
      </w:r>
      <w:r w:rsidR="00C446C9">
        <w:rPr>
          <w:rFonts w:eastAsiaTheme="minorHAnsi"/>
          <w:sz w:val="28"/>
          <w:szCs w:val="28"/>
        </w:rPr>
        <w:t xml:space="preserve">ного значения, улично-дорожной </w:t>
      </w:r>
      <w:r w:rsidRPr="00181CD7">
        <w:rPr>
          <w:rFonts w:eastAsiaTheme="minorHAnsi"/>
          <w:sz w:val="28"/>
          <w:szCs w:val="28"/>
        </w:rPr>
        <w:t>сети;</w:t>
      </w:r>
    </w:p>
    <w:p w:rsidR="00216676" w:rsidRPr="00181CD7" w:rsidRDefault="00216676" w:rsidP="00216676">
      <w:pPr>
        <w:tabs>
          <w:tab w:val="left" w:pos="1995"/>
        </w:tabs>
        <w:jc w:val="both"/>
        <w:rPr>
          <w:rFonts w:eastAsiaTheme="minorHAnsi"/>
          <w:sz w:val="28"/>
          <w:szCs w:val="28"/>
        </w:rPr>
      </w:pPr>
      <w:r w:rsidRPr="00181CD7">
        <w:rPr>
          <w:rFonts w:eastAsiaTheme="minorHAnsi"/>
          <w:sz w:val="28"/>
          <w:szCs w:val="28"/>
        </w:rPr>
        <w:t>- поэтапный ремонт автомобильных дорог общего пользования местного значения, улично-дорожной сети;</w:t>
      </w:r>
    </w:p>
    <w:p w:rsidR="00216676" w:rsidRPr="00DC6187" w:rsidRDefault="00216676" w:rsidP="00216676">
      <w:pPr>
        <w:jc w:val="both"/>
        <w:rPr>
          <w:iCs/>
          <w:sz w:val="28"/>
          <w:szCs w:val="28"/>
        </w:rPr>
      </w:pPr>
      <w:r w:rsidRPr="00DC6187">
        <w:rPr>
          <w:iCs/>
          <w:sz w:val="28"/>
          <w:szCs w:val="28"/>
        </w:rPr>
        <w:t>- поддержание в чистоте и порядке линий электроосвещения (включая автономные системы освещения) дорог, замена вышедших из строя ламп и светильников, проводов, кабелей, автоматических выключателей, трансформаторов и других элементов электроосвещения, плата за расход электроэнергии на освещение;</w:t>
      </w:r>
    </w:p>
    <w:p w:rsidR="005C40F1" w:rsidRPr="002C35FB" w:rsidRDefault="00216676" w:rsidP="00216676">
      <w:pPr>
        <w:jc w:val="both"/>
        <w:rPr>
          <w:b/>
          <w:sz w:val="28"/>
          <w:szCs w:val="28"/>
        </w:rPr>
      </w:pPr>
      <w:r w:rsidRPr="00DC6187">
        <w:rPr>
          <w:iCs/>
          <w:sz w:val="28"/>
          <w:szCs w:val="28"/>
        </w:rPr>
        <w:t>- осуществление иных мероприятий в отношении автомобильных дорог, расположенных на территории Пречистенского сельского поселения Духовщинского района Смоленской области и сооружений на них, и осуществление дорожной деятельности в соответствии с законодательством Российской Федерации.</w:t>
      </w:r>
    </w:p>
    <w:p w:rsidR="005C40F1" w:rsidRDefault="005C40F1" w:rsidP="005C40F1">
      <w:pPr>
        <w:autoSpaceDE w:val="0"/>
        <w:autoSpaceDN w:val="0"/>
        <w:jc w:val="center"/>
        <w:rPr>
          <w:b/>
          <w:sz w:val="28"/>
          <w:szCs w:val="28"/>
        </w:rPr>
      </w:pPr>
    </w:p>
    <w:p w:rsidR="00B00D5F" w:rsidRDefault="00B00D5F" w:rsidP="005C40F1">
      <w:pPr>
        <w:autoSpaceDE w:val="0"/>
        <w:autoSpaceDN w:val="0"/>
        <w:jc w:val="center"/>
        <w:rPr>
          <w:b/>
          <w:sz w:val="28"/>
          <w:szCs w:val="28"/>
        </w:rPr>
      </w:pPr>
    </w:p>
    <w:p w:rsidR="00B00D5F" w:rsidRDefault="00B00D5F" w:rsidP="005C40F1">
      <w:pPr>
        <w:autoSpaceDE w:val="0"/>
        <w:autoSpaceDN w:val="0"/>
        <w:jc w:val="center"/>
        <w:rPr>
          <w:b/>
          <w:sz w:val="28"/>
          <w:szCs w:val="28"/>
        </w:rPr>
      </w:pPr>
    </w:p>
    <w:p w:rsidR="005C40F1" w:rsidRDefault="005C40F1" w:rsidP="005C40F1">
      <w:pPr>
        <w:autoSpaceDE w:val="0"/>
        <w:autoSpaceDN w:val="0"/>
        <w:jc w:val="center"/>
        <w:rPr>
          <w:sz w:val="28"/>
          <w:szCs w:val="28"/>
        </w:rPr>
      </w:pPr>
      <w:r w:rsidRPr="008A270D">
        <w:rPr>
          <w:b/>
          <w:sz w:val="28"/>
          <w:szCs w:val="28"/>
        </w:rPr>
        <w:lastRenderedPageBreak/>
        <w:t>Исполнители основных мероприятий программы</w:t>
      </w:r>
    </w:p>
    <w:p w:rsidR="005C40F1" w:rsidRDefault="005C40F1" w:rsidP="005C40F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0F1" w:rsidRDefault="005C40F1" w:rsidP="005C40F1">
      <w:pPr>
        <w:autoSpaceDE w:val="0"/>
        <w:autoSpaceDN w:val="0"/>
        <w:jc w:val="both"/>
        <w:rPr>
          <w:sz w:val="28"/>
          <w:szCs w:val="28"/>
        </w:rPr>
      </w:pPr>
      <w:r w:rsidRPr="008A270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речистенского</w:t>
      </w:r>
      <w:r w:rsidRPr="008A270D">
        <w:rPr>
          <w:sz w:val="28"/>
          <w:szCs w:val="28"/>
        </w:rPr>
        <w:t xml:space="preserve"> сельского поселения Духовщинского района  Смоленской области</w:t>
      </w:r>
      <w:r>
        <w:rPr>
          <w:sz w:val="28"/>
          <w:szCs w:val="28"/>
        </w:rPr>
        <w:t>.</w:t>
      </w:r>
    </w:p>
    <w:p w:rsidR="005C40F1" w:rsidRPr="008A270D" w:rsidRDefault="005C40F1" w:rsidP="005C40F1">
      <w:pPr>
        <w:autoSpaceDE w:val="0"/>
        <w:autoSpaceDN w:val="0"/>
        <w:jc w:val="both"/>
        <w:rPr>
          <w:b/>
          <w:sz w:val="28"/>
          <w:szCs w:val="28"/>
        </w:rPr>
      </w:pPr>
    </w:p>
    <w:p w:rsidR="005C40F1" w:rsidRDefault="005C40F1" w:rsidP="005C40F1">
      <w:pPr>
        <w:autoSpaceDE w:val="0"/>
        <w:autoSpaceDN w:val="0"/>
        <w:jc w:val="center"/>
        <w:rPr>
          <w:b/>
          <w:sz w:val="28"/>
          <w:szCs w:val="28"/>
        </w:rPr>
      </w:pPr>
      <w:r w:rsidRPr="002C35FB">
        <w:rPr>
          <w:b/>
          <w:sz w:val="28"/>
          <w:szCs w:val="28"/>
        </w:rPr>
        <w:t>Финансирование Программы</w:t>
      </w:r>
    </w:p>
    <w:p w:rsidR="005C40F1" w:rsidRPr="00422446" w:rsidRDefault="005C40F1" w:rsidP="005C40F1">
      <w:pPr>
        <w:autoSpaceDE w:val="0"/>
        <w:autoSpaceDN w:val="0"/>
        <w:jc w:val="center"/>
        <w:rPr>
          <w:b/>
        </w:rPr>
      </w:pPr>
    </w:p>
    <w:p w:rsidR="005C40F1" w:rsidRDefault="005C40F1" w:rsidP="005C40F1">
      <w:pPr>
        <w:autoSpaceDE w:val="0"/>
        <w:autoSpaceDN w:val="0"/>
        <w:ind w:firstLine="709"/>
        <w:jc w:val="both"/>
      </w:pPr>
      <w:r w:rsidRPr="002C35FB">
        <w:rPr>
          <w:sz w:val="28"/>
          <w:szCs w:val="28"/>
        </w:rPr>
        <w:t>Финансовое обеспечение мероприятий программы осуществля</w:t>
      </w:r>
      <w:r>
        <w:rPr>
          <w:sz w:val="28"/>
          <w:szCs w:val="28"/>
        </w:rPr>
        <w:t xml:space="preserve">лось за счет средств областного и </w:t>
      </w:r>
      <w:r w:rsidRPr="002C35FB">
        <w:rPr>
          <w:sz w:val="28"/>
          <w:szCs w:val="28"/>
        </w:rPr>
        <w:t>местного бюджет</w:t>
      </w:r>
      <w:r>
        <w:rPr>
          <w:sz w:val="28"/>
          <w:szCs w:val="28"/>
        </w:rPr>
        <w:t>ов</w:t>
      </w:r>
      <w:r w:rsidRPr="002C35FB">
        <w:rPr>
          <w:sz w:val="28"/>
          <w:szCs w:val="28"/>
        </w:rPr>
        <w:t>.</w:t>
      </w: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5C40F1" w:rsidRDefault="005C40F1" w:rsidP="0041476F">
      <w:pPr>
        <w:widowControl w:val="0"/>
        <w:autoSpaceDE w:val="0"/>
        <w:autoSpaceDN w:val="0"/>
        <w:adjustRightInd w:val="0"/>
        <w:jc w:val="both"/>
      </w:pPr>
    </w:p>
    <w:p w:rsidR="000659A2" w:rsidRDefault="000659A2" w:rsidP="0041476F">
      <w:pPr>
        <w:widowControl w:val="0"/>
        <w:autoSpaceDE w:val="0"/>
        <w:autoSpaceDN w:val="0"/>
        <w:adjustRightInd w:val="0"/>
        <w:jc w:val="both"/>
        <w:sectPr w:rsidR="000659A2" w:rsidSect="000659A2">
          <w:pgSz w:w="11906" w:h="16838"/>
          <w:pgMar w:top="142" w:right="567" w:bottom="1134" w:left="1134" w:header="709" w:footer="709" w:gutter="0"/>
          <w:cols w:space="708"/>
          <w:docGrid w:linePitch="360"/>
        </w:sectPr>
      </w:pPr>
    </w:p>
    <w:p w:rsidR="005C40F1" w:rsidRPr="008A270D" w:rsidRDefault="005C40F1" w:rsidP="005C40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70D">
        <w:rPr>
          <w:b/>
          <w:sz w:val="28"/>
          <w:szCs w:val="28"/>
        </w:rPr>
        <w:lastRenderedPageBreak/>
        <w:t>Информация</w:t>
      </w:r>
      <w:r>
        <w:rPr>
          <w:b/>
          <w:sz w:val="28"/>
          <w:szCs w:val="28"/>
        </w:rPr>
        <w:t xml:space="preserve"> </w:t>
      </w:r>
      <w:r w:rsidRPr="008A27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A270D">
        <w:rPr>
          <w:b/>
          <w:sz w:val="28"/>
          <w:szCs w:val="28"/>
        </w:rPr>
        <w:t xml:space="preserve">ходе реализации муниципальной программы </w:t>
      </w:r>
    </w:p>
    <w:p w:rsidR="005C40F1" w:rsidRDefault="005C40F1" w:rsidP="005C40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4C1">
        <w:rPr>
          <w:b/>
          <w:bCs/>
          <w:color w:val="000000"/>
          <w:sz w:val="28"/>
          <w:szCs w:val="28"/>
        </w:rPr>
        <w:t>"Содержание и ремонт сети автомобильных дорог"</w:t>
      </w:r>
      <w:r>
        <w:rPr>
          <w:b/>
          <w:sz w:val="28"/>
          <w:szCs w:val="28"/>
        </w:rPr>
        <w:t xml:space="preserve"> за 2022 год</w:t>
      </w:r>
    </w:p>
    <w:p w:rsidR="005C40F1" w:rsidRPr="008A270D" w:rsidRDefault="005C40F1" w:rsidP="005C40F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76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551"/>
        <w:gridCol w:w="993"/>
        <w:gridCol w:w="1417"/>
        <w:gridCol w:w="1276"/>
        <w:gridCol w:w="1276"/>
        <w:gridCol w:w="1134"/>
        <w:gridCol w:w="1417"/>
        <w:gridCol w:w="1276"/>
        <w:gridCol w:w="1276"/>
        <w:gridCol w:w="992"/>
        <w:gridCol w:w="170"/>
      </w:tblGrid>
      <w:tr w:rsidR="005C40F1" w:rsidRPr="00422446" w:rsidTr="009A546B">
        <w:trPr>
          <w:gridAfter w:val="1"/>
          <w:wAfter w:w="170" w:type="dxa"/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</w:t>
            </w:r>
          </w:p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ень выполненных </w:t>
            </w:r>
            <w:r w:rsidRPr="00422446">
              <w:rPr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5C40F1" w:rsidRPr="00422446" w:rsidTr="009A546B">
        <w:trPr>
          <w:gridAfter w:val="1"/>
          <w:wAfter w:w="170" w:type="dxa"/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 xml:space="preserve">планируемое </w:t>
            </w:r>
          </w:p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 xml:space="preserve">на </w:t>
            </w:r>
            <w:r>
              <w:rPr>
                <w:sz w:val="20"/>
                <w:szCs w:val="20"/>
                <w:lang w:eastAsia="en-US"/>
              </w:rPr>
              <w:t xml:space="preserve">2022 </w:t>
            </w:r>
            <w:r w:rsidRPr="00422446">
              <w:rPr>
                <w:sz w:val="20"/>
                <w:szCs w:val="20"/>
                <w:lang w:eastAsia="en-US"/>
              </w:rPr>
              <w:t>год</w:t>
            </w:r>
            <w:r>
              <w:rPr>
                <w:sz w:val="20"/>
                <w:szCs w:val="20"/>
                <w:lang w:eastAsia="en-US"/>
              </w:rPr>
              <w:t xml:space="preserve"> (с учетом внесенных изменений)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Фактическ</w:t>
            </w:r>
            <w:r>
              <w:rPr>
                <w:sz w:val="20"/>
                <w:szCs w:val="20"/>
                <w:lang w:eastAsia="en-US"/>
              </w:rPr>
              <w:t>и исполнено</w:t>
            </w:r>
          </w:p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422446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 xml:space="preserve"> 9 месяцев 2022 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40F1" w:rsidRPr="00422446" w:rsidTr="009A546B">
        <w:trPr>
          <w:trHeight w:val="4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федераль</w:t>
            </w:r>
            <w:r w:rsidRPr="00422446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федераль</w:t>
            </w:r>
            <w:r w:rsidRPr="00422446">
              <w:rPr>
                <w:sz w:val="20"/>
                <w:szCs w:val="20"/>
                <w:lang w:eastAsia="en-US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из ме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40F1" w:rsidRPr="00422446" w:rsidTr="009A546B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244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422446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5C40F1" w:rsidRPr="00422446" w:rsidTr="009A546B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6164C1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6164C1">
              <w:rPr>
                <w:b/>
                <w:bCs/>
                <w:color w:val="000000"/>
                <w:sz w:val="22"/>
                <w:szCs w:val="22"/>
              </w:rPr>
              <w:t>Содержание и ремонт сети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8F5817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5C40F1" w:rsidRPr="008F5817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F5817">
              <w:rPr>
                <w:b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5C40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361790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F6202E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  <w:p w:rsidR="005C40F1" w:rsidRPr="008F5817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5C40F1" w:rsidRPr="00422446" w:rsidTr="009A546B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66231F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t>Ведомственный проект "Развитие сети автомобильных дорог общего пользова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8F5817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t>- реконструкция и</w:t>
            </w:r>
            <w:r w:rsidRPr="0059651C">
              <w:t xml:space="preserve"> ремонт </w:t>
            </w:r>
            <w:r>
              <w:t xml:space="preserve">улично-дорожной сети </w:t>
            </w:r>
            <w:r w:rsidRPr="006164C1">
              <w:rPr>
                <w:lang w:eastAsia="en-US"/>
              </w:rPr>
              <w:t>за счет выделенных субсидий для софинансирования расходов бюджет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F6202E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5C40F1" w:rsidRPr="00422446" w:rsidTr="009A546B">
        <w:trPr>
          <w:gridAfter w:val="1"/>
          <w:wAfter w:w="17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9F2BF7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F2BF7">
              <w:rPr>
                <w:b/>
                <w:bCs/>
                <w:color w:val="000000"/>
                <w:sz w:val="22"/>
                <w:szCs w:val="22"/>
              </w:rPr>
              <w:t xml:space="preserve">    Комплекс процессных мероприятий "Содержание и ремонт дорог местного значения" на территории Пречистенского сельского поселения Духовщинского района Смоленской области за счет дорож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- содержание и текущий р</w:t>
            </w:r>
            <w:r w:rsidRPr="000E0896">
              <w:rPr>
                <w:rFonts w:eastAsia="Calibri"/>
              </w:rPr>
              <w:t>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5C40F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Default="00F6202E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  <w:p w:rsidR="005C40F1" w:rsidRPr="008F5817" w:rsidRDefault="005C40F1" w:rsidP="009A54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</w:tbl>
    <w:p w:rsidR="00632F04" w:rsidRDefault="00632F04" w:rsidP="00F6202E">
      <w:pPr>
        <w:jc w:val="center"/>
        <w:rPr>
          <w:b/>
        </w:rPr>
      </w:pPr>
      <w:r w:rsidRPr="001F7E52">
        <w:rPr>
          <w:b/>
        </w:rPr>
        <w:lastRenderedPageBreak/>
        <w:t>ОЦЕНКА ЭФФЕКТИВНОСТИ РЕАЛИЗАЦИИ МУНИЦИПАЛЬНЫХ ЦЕЛЕВЫХ ПРОГРАММ</w:t>
      </w:r>
    </w:p>
    <w:p w:rsidR="00632F04" w:rsidRDefault="00632F04" w:rsidP="00632F04">
      <w:pPr>
        <w:ind w:left="1080" w:hanging="1080"/>
        <w:jc w:val="center"/>
        <w:rPr>
          <w:b/>
        </w:rPr>
      </w:pPr>
      <w:r>
        <w:rPr>
          <w:b/>
        </w:rPr>
        <w:t>ПРЕЧИС</w:t>
      </w:r>
      <w:r w:rsidR="00F6202E">
        <w:rPr>
          <w:b/>
        </w:rPr>
        <w:t>ТЕНСКОГО</w:t>
      </w:r>
      <w:r>
        <w:rPr>
          <w:b/>
        </w:rPr>
        <w:t xml:space="preserve"> СЕЛЬСКО</w:t>
      </w:r>
      <w:r w:rsidR="00F6202E">
        <w:rPr>
          <w:b/>
        </w:rPr>
        <w:t>ГО</w:t>
      </w:r>
      <w:r w:rsidR="00C446C9">
        <w:rPr>
          <w:b/>
        </w:rPr>
        <w:t xml:space="preserve"> </w:t>
      </w:r>
      <w:r>
        <w:rPr>
          <w:b/>
        </w:rPr>
        <w:t>ПОСЕЛЕНИ</w:t>
      </w:r>
      <w:r w:rsidR="00F6202E">
        <w:rPr>
          <w:b/>
        </w:rPr>
        <w:t>Я</w:t>
      </w:r>
      <w:r w:rsidR="00B00D5F">
        <w:rPr>
          <w:b/>
        </w:rPr>
        <w:t xml:space="preserve"> ДУХОВЩИНСКОГО РАЙОНА СМОЛЕНСКОЙ ОБЛАСТИ</w:t>
      </w:r>
      <w:r>
        <w:rPr>
          <w:b/>
        </w:rPr>
        <w:t xml:space="preserve"> ЗА 202</w:t>
      </w:r>
      <w:r w:rsidR="00F6202E">
        <w:rPr>
          <w:b/>
        </w:rPr>
        <w:t>2</w:t>
      </w:r>
      <w:r>
        <w:rPr>
          <w:b/>
        </w:rPr>
        <w:t xml:space="preserve"> ГОД</w:t>
      </w:r>
    </w:p>
    <w:p w:rsidR="00632F04" w:rsidRDefault="00632F04" w:rsidP="00632F04">
      <w:pPr>
        <w:ind w:left="1080" w:hanging="1080"/>
        <w:jc w:val="center"/>
        <w:rPr>
          <w:b/>
        </w:rPr>
      </w:pPr>
    </w:p>
    <w:p w:rsidR="00632F04" w:rsidRDefault="00632F04" w:rsidP="00632F04">
      <w:pPr>
        <w:ind w:left="1980" w:hanging="1980"/>
        <w:rPr>
          <w:b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559"/>
        <w:gridCol w:w="927"/>
        <w:gridCol w:w="906"/>
        <w:gridCol w:w="854"/>
        <w:gridCol w:w="982"/>
        <w:gridCol w:w="962"/>
        <w:gridCol w:w="2596"/>
        <w:gridCol w:w="1965"/>
      </w:tblGrid>
      <w:tr w:rsidR="00632F04" w:rsidRPr="004C65B7" w:rsidTr="009A44CF">
        <w:trPr>
          <w:trHeight w:val="255"/>
        </w:trPr>
        <w:tc>
          <w:tcPr>
            <w:tcW w:w="562" w:type="dxa"/>
            <w:vMerge w:val="restart"/>
          </w:tcPr>
          <w:p w:rsidR="00632F04" w:rsidRPr="004C65B7" w:rsidRDefault="00632F04" w:rsidP="009A44CF">
            <w:pPr>
              <w:rPr>
                <w:b/>
              </w:rPr>
            </w:pPr>
            <w:r w:rsidRPr="004C65B7">
              <w:rPr>
                <w:b/>
              </w:rPr>
              <w:t>№</w:t>
            </w:r>
          </w:p>
          <w:p w:rsidR="00632F04" w:rsidRPr="004C65B7" w:rsidRDefault="00632F04" w:rsidP="009A44CF">
            <w:pPr>
              <w:rPr>
                <w:b/>
              </w:rPr>
            </w:pPr>
            <w:r w:rsidRPr="004C65B7">
              <w:rPr>
                <w:b/>
              </w:rPr>
              <w:t>п/п</w:t>
            </w:r>
          </w:p>
        </w:tc>
        <w:tc>
          <w:tcPr>
            <w:tcW w:w="4559" w:type="dxa"/>
            <w:vMerge w:val="restart"/>
          </w:tcPr>
          <w:p w:rsidR="00632F04" w:rsidRPr="004C65B7" w:rsidRDefault="00632F04" w:rsidP="009A44CF">
            <w:pPr>
              <w:rPr>
                <w:b/>
              </w:rPr>
            </w:pPr>
            <w:r w:rsidRPr="004C65B7">
              <w:rPr>
                <w:b/>
              </w:rPr>
              <w:t>Наименование программ</w:t>
            </w:r>
          </w:p>
        </w:tc>
        <w:tc>
          <w:tcPr>
            <w:tcW w:w="7227" w:type="dxa"/>
            <w:gridSpan w:val="6"/>
          </w:tcPr>
          <w:p w:rsidR="00632F04" w:rsidRPr="004C65B7" w:rsidRDefault="00632F04" w:rsidP="009A44CF">
            <w:pPr>
              <w:rPr>
                <w:b/>
              </w:rPr>
            </w:pPr>
            <w:r>
              <w:rPr>
                <w:b/>
              </w:rPr>
              <w:t>К</w:t>
            </w:r>
            <w:r w:rsidRPr="004C65B7">
              <w:rPr>
                <w:b/>
              </w:rPr>
              <w:t>ритерии</w:t>
            </w:r>
            <w:r>
              <w:rPr>
                <w:b/>
              </w:rPr>
              <w:t xml:space="preserve"> оценки</w:t>
            </w:r>
          </w:p>
        </w:tc>
        <w:tc>
          <w:tcPr>
            <w:tcW w:w="1965" w:type="dxa"/>
            <w:vMerge w:val="restart"/>
          </w:tcPr>
          <w:p w:rsidR="00632F04" w:rsidRPr="00184152" w:rsidRDefault="00632F04" w:rsidP="009A44CF">
            <w:pPr>
              <w:jc w:val="center"/>
              <w:rPr>
                <w:b/>
                <w:lang w:val="en-US"/>
              </w:rPr>
            </w:pPr>
            <w:r w:rsidRPr="00184152">
              <w:rPr>
                <w:b/>
              </w:rPr>
              <w:t xml:space="preserve">Качественная характеристика </w:t>
            </w:r>
            <w:r>
              <w:rPr>
                <w:b/>
              </w:rPr>
              <w:t>Программа</w:t>
            </w:r>
          </w:p>
        </w:tc>
      </w:tr>
      <w:tr w:rsidR="00632F04" w:rsidRPr="004C65B7" w:rsidTr="009A44CF">
        <w:trPr>
          <w:trHeight w:val="285"/>
        </w:trPr>
        <w:tc>
          <w:tcPr>
            <w:tcW w:w="562" w:type="dxa"/>
            <w:vMerge/>
          </w:tcPr>
          <w:p w:rsidR="00632F04" w:rsidRPr="004C65B7" w:rsidRDefault="00632F04" w:rsidP="009A44CF">
            <w:pPr>
              <w:rPr>
                <w:b/>
              </w:rPr>
            </w:pPr>
          </w:p>
        </w:tc>
        <w:tc>
          <w:tcPr>
            <w:tcW w:w="4559" w:type="dxa"/>
            <w:vMerge/>
          </w:tcPr>
          <w:p w:rsidR="00632F04" w:rsidRPr="004C65B7" w:rsidRDefault="00632F04" w:rsidP="009A44CF">
            <w:pPr>
              <w:rPr>
                <w:b/>
              </w:rPr>
            </w:pPr>
          </w:p>
        </w:tc>
        <w:tc>
          <w:tcPr>
            <w:tcW w:w="927" w:type="dxa"/>
          </w:tcPr>
          <w:p w:rsidR="00632F04" w:rsidRPr="00AB23A8" w:rsidRDefault="00632F04" w:rsidP="009A44CF">
            <w:pPr>
              <w:jc w:val="center"/>
            </w:pPr>
            <w:r>
              <w:rPr>
                <w:b/>
              </w:rPr>
              <w:t>К1</w:t>
            </w:r>
          </w:p>
        </w:tc>
        <w:tc>
          <w:tcPr>
            <w:tcW w:w="906" w:type="dxa"/>
          </w:tcPr>
          <w:p w:rsidR="00632F04" w:rsidRPr="00184152" w:rsidRDefault="00632F04" w:rsidP="009A44C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2</w:t>
            </w:r>
          </w:p>
        </w:tc>
        <w:tc>
          <w:tcPr>
            <w:tcW w:w="854" w:type="dxa"/>
          </w:tcPr>
          <w:p w:rsidR="00632F04" w:rsidRPr="004C65B7" w:rsidRDefault="00632F04" w:rsidP="009A44C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3</w:t>
            </w:r>
          </w:p>
        </w:tc>
        <w:tc>
          <w:tcPr>
            <w:tcW w:w="982" w:type="dxa"/>
          </w:tcPr>
          <w:p w:rsidR="00632F04" w:rsidRPr="004C65B7" w:rsidRDefault="00632F04" w:rsidP="009A44C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4</w:t>
            </w:r>
          </w:p>
        </w:tc>
        <w:tc>
          <w:tcPr>
            <w:tcW w:w="962" w:type="dxa"/>
          </w:tcPr>
          <w:p w:rsidR="00632F04" w:rsidRPr="004C65B7" w:rsidRDefault="00632F04" w:rsidP="009A44CF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5</w:t>
            </w:r>
          </w:p>
        </w:tc>
        <w:tc>
          <w:tcPr>
            <w:tcW w:w="2596" w:type="dxa"/>
          </w:tcPr>
          <w:p w:rsidR="00632F04" w:rsidRPr="00184152" w:rsidRDefault="00632F04" w:rsidP="009A44CF">
            <w:pPr>
              <w:jc w:val="both"/>
              <w:rPr>
                <w:b/>
                <w:sz w:val="20"/>
                <w:szCs w:val="20"/>
              </w:rPr>
            </w:pPr>
            <w:r w:rsidRPr="00184152">
              <w:rPr>
                <w:b/>
              </w:rPr>
              <w:t xml:space="preserve">Суммарное значение интегрального показателя </w:t>
            </w:r>
          </w:p>
        </w:tc>
        <w:tc>
          <w:tcPr>
            <w:tcW w:w="1965" w:type="dxa"/>
            <w:vMerge/>
          </w:tcPr>
          <w:p w:rsidR="00632F04" w:rsidRPr="004C65B7" w:rsidRDefault="00632F04" w:rsidP="009A44CF">
            <w:pPr>
              <w:rPr>
                <w:b/>
              </w:rPr>
            </w:pPr>
          </w:p>
        </w:tc>
      </w:tr>
      <w:tr w:rsidR="00632F04" w:rsidRPr="004C65B7" w:rsidTr="00F6202E">
        <w:trPr>
          <w:trHeight w:val="1942"/>
        </w:trPr>
        <w:tc>
          <w:tcPr>
            <w:tcW w:w="562" w:type="dxa"/>
          </w:tcPr>
          <w:p w:rsidR="00632F04" w:rsidRPr="00184152" w:rsidRDefault="00632F04" w:rsidP="009A44CF">
            <w:pPr>
              <w:rPr>
                <w:b/>
              </w:rPr>
            </w:pPr>
            <w:r w:rsidRPr="00184152">
              <w:rPr>
                <w:b/>
              </w:rPr>
              <w:t>1</w:t>
            </w:r>
          </w:p>
        </w:tc>
        <w:tc>
          <w:tcPr>
            <w:tcW w:w="4559" w:type="dxa"/>
          </w:tcPr>
          <w:p w:rsidR="00632F04" w:rsidRPr="008A270D" w:rsidRDefault="00632F04" w:rsidP="009A44CF">
            <w:pPr>
              <w:jc w:val="both"/>
              <w:rPr>
                <w:b/>
                <w:sz w:val="28"/>
                <w:szCs w:val="28"/>
              </w:rPr>
            </w:pPr>
            <w:r w:rsidRPr="008A270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здание условий для с</w:t>
            </w:r>
            <w:r w:rsidRPr="008A270D">
              <w:rPr>
                <w:b/>
                <w:sz w:val="28"/>
                <w:szCs w:val="28"/>
              </w:rPr>
              <w:t>оциально-экономическо</w:t>
            </w:r>
            <w:r>
              <w:rPr>
                <w:b/>
                <w:sz w:val="28"/>
                <w:szCs w:val="28"/>
              </w:rPr>
              <w:t>го</w:t>
            </w:r>
            <w:r w:rsidRPr="008A270D">
              <w:rPr>
                <w:b/>
                <w:sz w:val="28"/>
                <w:szCs w:val="28"/>
              </w:rPr>
              <w:t xml:space="preserve"> развити</w:t>
            </w:r>
            <w:r>
              <w:rPr>
                <w:b/>
                <w:sz w:val="28"/>
                <w:szCs w:val="28"/>
              </w:rPr>
              <w:t>я Пречистенс</w:t>
            </w:r>
            <w:r w:rsidRPr="008A270D">
              <w:rPr>
                <w:b/>
                <w:sz w:val="28"/>
                <w:szCs w:val="28"/>
              </w:rPr>
              <w:t>кого сельского поселения Духовщинского района Смоленской области»</w:t>
            </w:r>
            <w:r>
              <w:rPr>
                <w:b/>
                <w:sz w:val="28"/>
                <w:szCs w:val="28"/>
              </w:rPr>
              <w:t xml:space="preserve"> за 202</w:t>
            </w:r>
            <w:r w:rsidR="00F6202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632F04" w:rsidRPr="00BF5212" w:rsidRDefault="00632F04" w:rsidP="009A44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7" w:type="dxa"/>
          </w:tcPr>
          <w:p w:rsidR="00632F04" w:rsidRPr="00184152" w:rsidRDefault="00632F04" w:rsidP="009A44CF">
            <w:pPr>
              <w:jc w:val="center"/>
              <w:rPr>
                <w:b/>
              </w:rPr>
            </w:pPr>
            <w:r w:rsidRPr="00184152">
              <w:rPr>
                <w:b/>
              </w:rPr>
              <w:t>10</w:t>
            </w:r>
          </w:p>
        </w:tc>
        <w:tc>
          <w:tcPr>
            <w:tcW w:w="906" w:type="dxa"/>
          </w:tcPr>
          <w:p w:rsidR="00632F04" w:rsidRPr="00184152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</w:tcPr>
          <w:p w:rsidR="00632F04" w:rsidRPr="00184152" w:rsidRDefault="00632F04" w:rsidP="009A4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2" w:type="dxa"/>
          </w:tcPr>
          <w:p w:rsidR="00632F04" w:rsidRPr="00184152" w:rsidRDefault="00632F04" w:rsidP="009A44CF">
            <w:pPr>
              <w:jc w:val="center"/>
              <w:rPr>
                <w:b/>
              </w:rPr>
            </w:pPr>
            <w:r w:rsidRPr="00184152">
              <w:rPr>
                <w:b/>
              </w:rPr>
              <w:t>10</w:t>
            </w:r>
          </w:p>
        </w:tc>
        <w:tc>
          <w:tcPr>
            <w:tcW w:w="962" w:type="dxa"/>
          </w:tcPr>
          <w:p w:rsidR="00632F04" w:rsidRPr="00184152" w:rsidRDefault="00632F04" w:rsidP="009A44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96" w:type="dxa"/>
          </w:tcPr>
          <w:p w:rsidR="00632F04" w:rsidRPr="00184152" w:rsidRDefault="00632F04" w:rsidP="009A44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202E">
              <w:rPr>
                <w:b/>
              </w:rPr>
              <w:t>0</w:t>
            </w:r>
          </w:p>
        </w:tc>
        <w:tc>
          <w:tcPr>
            <w:tcW w:w="1965" w:type="dxa"/>
          </w:tcPr>
          <w:p w:rsidR="00632F04" w:rsidRPr="00483718" w:rsidRDefault="00632F04" w:rsidP="009A44CF">
            <w:pPr>
              <w:jc w:val="center"/>
              <w:rPr>
                <w:b/>
              </w:rPr>
            </w:pPr>
            <w:r w:rsidRPr="00483718">
              <w:rPr>
                <w:b/>
                <w:bCs/>
              </w:rPr>
              <w:t>достаточно  эффективная</w:t>
            </w:r>
          </w:p>
        </w:tc>
      </w:tr>
      <w:tr w:rsidR="00F6202E" w:rsidRPr="004C65B7" w:rsidTr="00F6202E">
        <w:trPr>
          <w:trHeight w:val="930"/>
        </w:trPr>
        <w:tc>
          <w:tcPr>
            <w:tcW w:w="562" w:type="dxa"/>
            <w:tcBorders>
              <w:bottom w:val="single" w:sz="4" w:space="0" w:color="auto"/>
            </w:tcBorders>
          </w:tcPr>
          <w:p w:rsidR="00F6202E" w:rsidRPr="00184152" w:rsidRDefault="00F6202E" w:rsidP="009A44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F6202E" w:rsidRPr="008A270D" w:rsidRDefault="00F6202E" w:rsidP="00F620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6164C1">
              <w:rPr>
                <w:b/>
                <w:bCs/>
                <w:color w:val="000000"/>
                <w:sz w:val="28"/>
                <w:szCs w:val="28"/>
              </w:rPr>
              <w:t>Содержание и ремонт сети автомобильных доро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за 2022 год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6202E" w:rsidRPr="00184152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6202E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6202E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6202E" w:rsidRPr="00184152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F6202E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F6202E" w:rsidRDefault="00F6202E" w:rsidP="009A44C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6202E" w:rsidRPr="00483718" w:rsidRDefault="00F6202E" w:rsidP="009A4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ффективная</w:t>
            </w:r>
          </w:p>
        </w:tc>
      </w:tr>
    </w:tbl>
    <w:p w:rsidR="00632F04" w:rsidRDefault="00632F04" w:rsidP="00632F04">
      <w:pPr>
        <w:ind w:left="1980" w:hanging="1980"/>
      </w:pPr>
    </w:p>
    <w:p w:rsidR="00632F04" w:rsidRPr="00637218" w:rsidRDefault="00632F04" w:rsidP="00632F04">
      <w:pPr>
        <w:jc w:val="both"/>
        <w:rPr>
          <w:color w:val="000000"/>
          <w:sz w:val="28"/>
          <w:szCs w:val="28"/>
        </w:rPr>
      </w:pPr>
      <w:r w:rsidRPr="000659A2">
        <w:rPr>
          <w:b/>
          <w:bCs/>
          <w:color w:val="000000"/>
          <w:sz w:val="28"/>
          <w:szCs w:val="28"/>
          <w:u w:val="single"/>
        </w:rPr>
        <w:t xml:space="preserve">Критерии </w:t>
      </w:r>
      <w:r w:rsidRPr="00637218">
        <w:rPr>
          <w:b/>
          <w:bCs/>
          <w:color w:val="000000"/>
          <w:sz w:val="28"/>
          <w:szCs w:val="28"/>
          <w:u w:val="single"/>
        </w:rPr>
        <w:t>оценки:</w:t>
      </w:r>
    </w:p>
    <w:p w:rsidR="00632F04" w:rsidRPr="00637218" w:rsidRDefault="00632F04" w:rsidP="00632F04">
      <w:pPr>
        <w:jc w:val="both"/>
        <w:rPr>
          <w:color w:val="000000"/>
          <w:sz w:val="28"/>
          <w:szCs w:val="28"/>
        </w:rPr>
      </w:pPr>
      <w:r w:rsidRPr="00637218">
        <w:rPr>
          <w:b/>
          <w:bCs/>
          <w:color w:val="000000"/>
          <w:sz w:val="28"/>
          <w:szCs w:val="28"/>
        </w:rPr>
        <w:t>К1</w:t>
      </w:r>
      <w:r w:rsidRPr="00637218">
        <w:rPr>
          <w:color w:val="000000"/>
          <w:sz w:val="28"/>
          <w:szCs w:val="28"/>
        </w:rPr>
        <w:t xml:space="preserve"> = </w:t>
      </w:r>
      <w:r w:rsidRPr="00637218">
        <w:rPr>
          <w:b/>
          <w:bCs/>
          <w:color w:val="000000"/>
          <w:sz w:val="28"/>
          <w:szCs w:val="28"/>
        </w:rPr>
        <w:t xml:space="preserve">10 баллов, </w:t>
      </w:r>
      <w:r w:rsidR="00C446C9">
        <w:rPr>
          <w:color w:val="000000"/>
          <w:sz w:val="28"/>
          <w:szCs w:val="28"/>
        </w:rPr>
        <w:t>так </w:t>
      </w:r>
      <w:r w:rsidRPr="00637218">
        <w:rPr>
          <w:color w:val="000000"/>
          <w:sz w:val="28"/>
          <w:szCs w:val="28"/>
        </w:rPr>
        <w:t>как цели Программы соответствуют системе приоритетов социально-экономического развития муниципального образования.</w:t>
      </w:r>
    </w:p>
    <w:p w:rsidR="00632F04" w:rsidRDefault="00632F04" w:rsidP="00632F04">
      <w:pPr>
        <w:jc w:val="both"/>
        <w:rPr>
          <w:color w:val="000000"/>
          <w:sz w:val="28"/>
          <w:szCs w:val="28"/>
        </w:rPr>
      </w:pPr>
      <w:r w:rsidRPr="00637218">
        <w:rPr>
          <w:b/>
          <w:bCs/>
          <w:color w:val="000000"/>
          <w:sz w:val="28"/>
          <w:szCs w:val="28"/>
        </w:rPr>
        <w:t xml:space="preserve">К2 = </w:t>
      </w:r>
      <w:r w:rsidR="00F6202E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 w:rsidRPr="00637218">
        <w:rPr>
          <w:b/>
          <w:bCs/>
          <w:color w:val="000000"/>
          <w:sz w:val="28"/>
          <w:szCs w:val="28"/>
        </w:rPr>
        <w:t>баллов</w:t>
      </w:r>
      <w:r w:rsidRPr="00637218">
        <w:rPr>
          <w:color w:val="000000"/>
          <w:sz w:val="28"/>
          <w:szCs w:val="28"/>
        </w:rPr>
        <w:t xml:space="preserve">, </w:t>
      </w:r>
      <w:r w:rsidRPr="008266A0">
        <w:rPr>
          <w:color w:val="000000"/>
          <w:sz w:val="28"/>
          <w:szCs w:val="28"/>
        </w:rPr>
        <w:t>так как Программа соответствует критерию, но в перечне мероприятий значительное количество представляет собой текущую деятельность Администрации.</w:t>
      </w:r>
    </w:p>
    <w:p w:rsidR="00F6202E" w:rsidRPr="00F6202E" w:rsidRDefault="00F6202E" w:rsidP="00632F04">
      <w:pPr>
        <w:jc w:val="both"/>
        <w:rPr>
          <w:color w:val="000000"/>
          <w:sz w:val="28"/>
          <w:szCs w:val="28"/>
        </w:rPr>
      </w:pPr>
      <w:r w:rsidRPr="00F6202E">
        <w:rPr>
          <w:b/>
          <w:color w:val="000000"/>
          <w:sz w:val="28"/>
          <w:szCs w:val="28"/>
        </w:rPr>
        <w:t>К2 = 10 баллов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 как Программа соответствует критерию</w:t>
      </w:r>
      <w:r w:rsidR="000659A2">
        <w:rPr>
          <w:color w:val="000000"/>
          <w:sz w:val="28"/>
          <w:szCs w:val="28"/>
        </w:rPr>
        <w:t>, а также</w:t>
      </w:r>
      <w:r>
        <w:rPr>
          <w:color w:val="000000"/>
          <w:sz w:val="28"/>
          <w:szCs w:val="28"/>
        </w:rPr>
        <w:t xml:space="preserve"> и</w:t>
      </w:r>
      <w:r w:rsidR="000659A2">
        <w:rPr>
          <w:color w:val="000000"/>
          <w:sz w:val="28"/>
          <w:szCs w:val="28"/>
        </w:rPr>
        <w:t>меет</w:t>
      </w:r>
      <w:r>
        <w:rPr>
          <w:color w:val="000000"/>
          <w:sz w:val="28"/>
          <w:szCs w:val="28"/>
        </w:rPr>
        <w:t xml:space="preserve"> </w:t>
      </w:r>
      <w:r w:rsidR="000659A2">
        <w:rPr>
          <w:color w:val="000000"/>
          <w:sz w:val="28"/>
          <w:szCs w:val="28"/>
        </w:rPr>
        <w:t>н</w:t>
      </w:r>
      <w:r w:rsidR="000659A2" w:rsidRPr="00CC4AA2">
        <w:rPr>
          <w:sz w:val="28"/>
          <w:szCs w:val="28"/>
        </w:rPr>
        <w:t>аличие областн</w:t>
      </w:r>
      <w:r w:rsidR="000659A2">
        <w:rPr>
          <w:sz w:val="28"/>
          <w:szCs w:val="28"/>
        </w:rPr>
        <w:t>ых средств на реализацию программных задач.</w:t>
      </w:r>
      <w:r w:rsidR="0070734F">
        <w:rPr>
          <w:color w:val="000000"/>
          <w:sz w:val="28"/>
          <w:szCs w:val="28"/>
        </w:rPr>
        <w:t xml:space="preserve"> </w:t>
      </w:r>
    </w:p>
    <w:p w:rsidR="00632F04" w:rsidRPr="00637218" w:rsidRDefault="00632F04" w:rsidP="00632F04">
      <w:pPr>
        <w:jc w:val="both"/>
        <w:rPr>
          <w:color w:val="000000"/>
          <w:sz w:val="28"/>
          <w:szCs w:val="28"/>
        </w:rPr>
      </w:pPr>
      <w:r w:rsidRPr="00637218">
        <w:rPr>
          <w:b/>
          <w:bCs/>
          <w:color w:val="000000"/>
          <w:sz w:val="28"/>
          <w:szCs w:val="28"/>
        </w:rPr>
        <w:t xml:space="preserve">К3 = 5 баллов, </w:t>
      </w:r>
      <w:r w:rsidRPr="00637218">
        <w:rPr>
          <w:color w:val="000000"/>
          <w:sz w:val="28"/>
          <w:szCs w:val="28"/>
        </w:rPr>
        <w:t>так как в Программе рассчитаны показатели эффективности реализации программы. Методика расчета этих показателей в программе отсутствует.</w:t>
      </w:r>
    </w:p>
    <w:p w:rsidR="00632F04" w:rsidRPr="00637218" w:rsidRDefault="00632F04" w:rsidP="00632F04">
      <w:pPr>
        <w:jc w:val="both"/>
        <w:rPr>
          <w:color w:val="000000"/>
          <w:sz w:val="28"/>
          <w:szCs w:val="28"/>
        </w:rPr>
      </w:pPr>
      <w:r w:rsidRPr="00637218">
        <w:rPr>
          <w:b/>
          <w:bCs/>
          <w:color w:val="000000"/>
          <w:sz w:val="28"/>
          <w:szCs w:val="28"/>
        </w:rPr>
        <w:t xml:space="preserve">К4 = 10 баллов, </w:t>
      </w:r>
      <w:r w:rsidRPr="00637218">
        <w:rPr>
          <w:color w:val="000000"/>
          <w:sz w:val="28"/>
          <w:szCs w:val="28"/>
        </w:rPr>
        <w:t>так как финансовое обеспечение Программы из всех источников финансирования составило свыше 80 процентов от запланированного значения.</w:t>
      </w:r>
    </w:p>
    <w:p w:rsidR="00632F04" w:rsidRDefault="00632F04" w:rsidP="00632F04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5 = 10</w:t>
      </w:r>
      <w:r w:rsidRPr="00637218">
        <w:rPr>
          <w:b/>
          <w:bCs/>
          <w:color w:val="000000"/>
          <w:sz w:val="28"/>
          <w:szCs w:val="28"/>
        </w:rPr>
        <w:t xml:space="preserve"> баллов, </w:t>
      </w:r>
      <w:r w:rsidRPr="00637218">
        <w:rPr>
          <w:color w:val="000000"/>
          <w:sz w:val="28"/>
          <w:szCs w:val="28"/>
        </w:rPr>
        <w:t xml:space="preserve">так как </w:t>
      </w:r>
      <w:r>
        <w:rPr>
          <w:color w:val="000000"/>
          <w:sz w:val="28"/>
          <w:szCs w:val="28"/>
        </w:rPr>
        <w:t>е</w:t>
      </w:r>
      <w:r w:rsidRPr="00CC4AA2">
        <w:rPr>
          <w:sz w:val="28"/>
          <w:szCs w:val="28"/>
        </w:rPr>
        <w:t>жегодный отчет о ходе реализации программы полностью соответствует установленным требованиям и рекомендациям.</w:t>
      </w:r>
    </w:p>
    <w:sectPr w:rsidR="00632F04" w:rsidSect="005C40F1">
      <w:pgSz w:w="16838" w:h="11906" w:orient="landscape"/>
      <w:pgMar w:top="1134" w:right="14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CB" w:rsidRDefault="006955CB">
      <w:r>
        <w:separator/>
      </w:r>
    </w:p>
  </w:endnote>
  <w:endnote w:type="continuationSeparator" w:id="0">
    <w:p w:rsidR="006955CB" w:rsidRDefault="0069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CB" w:rsidRDefault="006955CB">
      <w:r>
        <w:separator/>
      </w:r>
    </w:p>
  </w:footnote>
  <w:footnote w:type="continuationSeparator" w:id="0">
    <w:p w:rsidR="006955CB" w:rsidRDefault="0069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2B4"/>
    <w:multiLevelType w:val="hybridMultilevel"/>
    <w:tmpl w:val="C086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7638"/>
    <w:multiLevelType w:val="multilevel"/>
    <w:tmpl w:val="47C8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CC29FE"/>
    <w:multiLevelType w:val="hybridMultilevel"/>
    <w:tmpl w:val="34306AB4"/>
    <w:lvl w:ilvl="0" w:tplc="2EA82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0190"/>
    <w:multiLevelType w:val="hybridMultilevel"/>
    <w:tmpl w:val="42C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7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678CD"/>
    <w:multiLevelType w:val="hybridMultilevel"/>
    <w:tmpl w:val="2B941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4976E9"/>
    <w:multiLevelType w:val="hybridMultilevel"/>
    <w:tmpl w:val="EDD4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D3434"/>
    <w:multiLevelType w:val="hybridMultilevel"/>
    <w:tmpl w:val="AF86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499"/>
    <w:rsid w:val="00001CCF"/>
    <w:rsid w:val="00005EDC"/>
    <w:rsid w:val="00013249"/>
    <w:rsid w:val="000148A5"/>
    <w:rsid w:val="00030A76"/>
    <w:rsid w:val="00031FED"/>
    <w:rsid w:val="00041981"/>
    <w:rsid w:val="000462FA"/>
    <w:rsid w:val="00054359"/>
    <w:rsid w:val="0006298D"/>
    <w:rsid w:val="00063E64"/>
    <w:rsid w:val="00064051"/>
    <w:rsid w:val="00064A59"/>
    <w:rsid w:val="000659A2"/>
    <w:rsid w:val="00070557"/>
    <w:rsid w:val="000762A8"/>
    <w:rsid w:val="00080D13"/>
    <w:rsid w:val="00086B11"/>
    <w:rsid w:val="0009082D"/>
    <w:rsid w:val="000908FF"/>
    <w:rsid w:val="00094A20"/>
    <w:rsid w:val="000A4680"/>
    <w:rsid w:val="000A55B1"/>
    <w:rsid w:val="000B347F"/>
    <w:rsid w:val="000B5583"/>
    <w:rsid w:val="000C275D"/>
    <w:rsid w:val="000C7650"/>
    <w:rsid w:val="000C7A6A"/>
    <w:rsid w:val="000D1021"/>
    <w:rsid w:val="000E0652"/>
    <w:rsid w:val="000E0896"/>
    <w:rsid w:val="000E1CC6"/>
    <w:rsid w:val="000E65FF"/>
    <w:rsid w:val="000E762A"/>
    <w:rsid w:val="000F125E"/>
    <w:rsid w:val="00106305"/>
    <w:rsid w:val="001212DC"/>
    <w:rsid w:val="00124AE1"/>
    <w:rsid w:val="00127B64"/>
    <w:rsid w:val="00133153"/>
    <w:rsid w:val="00135DE6"/>
    <w:rsid w:val="00137529"/>
    <w:rsid w:val="00142744"/>
    <w:rsid w:val="001440D8"/>
    <w:rsid w:val="001461C3"/>
    <w:rsid w:val="0015193B"/>
    <w:rsid w:val="00152267"/>
    <w:rsid w:val="0015560E"/>
    <w:rsid w:val="0015607D"/>
    <w:rsid w:val="00156187"/>
    <w:rsid w:val="00163DF6"/>
    <w:rsid w:val="001665D1"/>
    <w:rsid w:val="00175331"/>
    <w:rsid w:val="00184C88"/>
    <w:rsid w:val="001A200B"/>
    <w:rsid w:val="001B025A"/>
    <w:rsid w:val="001B53A6"/>
    <w:rsid w:val="001C0CB0"/>
    <w:rsid w:val="001C18FA"/>
    <w:rsid w:val="001C7BE9"/>
    <w:rsid w:val="001D1777"/>
    <w:rsid w:val="001D2755"/>
    <w:rsid w:val="001D3349"/>
    <w:rsid w:val="001D6038"/>
    <w:rsid w:val="001F50CE"/>
    <w:rsid w:val="00213BD3"/>
    <w:rsid w:val="00216676"/>
    <w:rsid w:val="00224B3A"/>
    <w:rsid w:val="002267F8"/>
    <w:rsid w:val="00226B80"/>
    <w:rsid w:val="0026591B"/>
    <w:rsid w:val="00274097"/>
    <w:rsid w:val="00281235"/>
    <w:rsid w:val="0028413C"/>
    <w:rsid w:val="00284946"/>
    <w:rsid w:val="00295BE0"/>
    <w:rsid w:val="002A2208"/>
    <w:rsid w:val="002C35FB"/>
    <w:rsid w:val="002C4499"/>
    <w:rsid w:val="002D0078"/>
    <w:rsid w:val="002D1C7F"/>
    <w:rsid w:val="002D2D27"/>
    <w:rsid w:val="002D77A5"/>
    <w:rsid w:val="002E03C8"/>
    <w:rsid w:val="002E529D"/>
    <w:rsid w:val="002E754D"/>
    <w:rsid w:val="002F52CB"/>
    <w:rsid w:val="00307C02"/>
    <w:rsid w:val="003237E1"/>
    <w:rsid w:val="0032606D"/>
    <w:rsid w:val="00326139"/>
    <w:rsid w:val="00330222"/>
    <w:rsid w:val="00333DB8"/>
    <w:rsid w:val="00341347"/>
    <w:rsid w:val="003435D1"/>
    <w:rsid w:val="00345177"/>
    <w:rsid w:val="003532D2"/>
    <w:rsid w:val="0036000E"/>
    <w:rsid w:val="00361790"/>
    <w:rsid w:val="003637CC"/>
    <w:rsid w:val="00394507"/>
    <w:rsid w:val="00395B5C"/>
    <w:rsid w:val="003B18C5"/>
    <w:rsid w:val="003C1E5C"/>
    <w:rsid w:val="003C38E4"/>
    <w:rsid w:val="003C7876"/>
    <w:rsid w:val="003D3AB2"/>
    <w:rsid w:val="003D5668"/>
    <w:rsid w:val="003E16B5"/>
    <w:rsid w:val="003E2468"/>
    <w:rsid w:val="003E57DE"/>
    <w:rsid w:val="003E6B7A"/>
    <w:rsid w:val="003F2179"/>
    <w:rsid w:val="003F259B"/>
    <w:rsid w:val="003F2754"/>
    <w:rsid w:val="00401543"/>
    <w:rsid w:val="00401BA0"/>
    <w:rsid w:val="00406144"/>
    <w:rsid w:val="0041005D"/>
    <w:rsid w:val="0041476F"/>
    <w:rsid w:val="00416B14"/>
    <w:rsid w:val="00416EB9"/>
    <w:rsid w:val="004210FC"/>
    <w:rsid w:val="00422446"/>
    <w:rsid w:val="00425C4C"/>
    <w:rsid w:val="0043314D"/>
    <w:rsid w:val="0043446D"/>
    <w:rsid w:val="00441E70"/>
    <w:rsid w:val="00445913"/>
    <w:rsid w:val="0045076A"/>
    <w:rsid w:val="00465022"/>
    <w:rsid w:val="00465C29"/>
    <w:rsid w:val="00476A65"/>
    <w:rsid w:val="00484007"/>
    <w:rsid w:val="004E37CA"/>
    <w:rsid w:val="004E4DEF"/>
    <w:rsid w:val="00503F2D"/>
    <w:rsid w:val="00514275"/>
    <w:rsid w:val="00522699"/>
    <w:rsid w:val="00530076"/>
    <w:rsid w:val="00534334"/>
    <w:rsid w:val="00552011"/>
    <w:rsid w:val="00554A60"/>
    <w:rsid w:val="005644DA"/>
    <w:rsid w:val="00582E9B"/>
    <w:rsid w:val="00591780"/>
    <w:rsid w:val="0059372A"/>
    <w:rsid w:val="0059651C"/>
    <w:rsid w:val="005B1D5B"/>
    <w:rsid w:val="005B1F59"/>
    <w:rsid w:val="005B4532"/>
    <w:rsid w:val="005B4B81"/>
    <w:rsid w:val="005B51F1"/>
    <w:rsid w:val="005C17A4"/>
    <w:rsid w:val="005C3455"/>
    <w:rsid w:val="005C3575"/>
    <w:rsid w:val="005C40F1"/>
    <w:rsid w:val="005D11DB"/>
    <w:rsid w:val="005D2281"/>
    <w:rsid w:val="005E57C2"/>
    <w:rsid w:val="005F0806"/>
    <w:rsid w:val="005F1FD1"/>
    <w:rsid w:val="00604A75"/>
    <w:rsid w:val="00606F1A"/>
    <w:rsid w:val="00620067"/>
    <w:rsid w:val="0062201B"/>
    <w:rsid w:val="00630F44"/>
    <w:rsid w:val="00632F04"/>
    <w:rsid w:val="00632FA0"/>
    <w:rsid w:val="0063491B"/>
    <w:rsid w:val="00637218"/>
    <w:rsid w:val="00646BA0"/>
    <w:rsid w:val="00656E8D"/>
    <w:rsid w:val="0066030F"/>
    <w:rsid w:val="0066093F"/>
    <w:rsid w:val="0066231F"/>
    <w:rsid w:val="00667A7F"/>
    <w:rsid w:val="00683729"/>
    <w:rsid w:val="00690D11"/>
    <w:rsid w:val="006955CB"/>
    <w:rsid w:val="00697D1C"/>
    <w:rsid w:val="006A0E88"/>
    <w:rsid w:val="006C4F1F"/>
    <w:rsid w:val="006D7226"/>
    <w:rsid w:val="006E5A89"/>
    <w:rsid w:val="006F2333"/>
    <w:rsid w:val="007005A0"/>
    <w:rsid w:val="0070734F"/>
    <w:rsid w:val="00712CE4"/>
    <w:rsid w:val="00717F63"/>
    <w:rsid w:val="00724DBB"/>
    <w:rsid w:val="00735F43"/>
    <w:rsid w:val="007369BF"/>
    <w:rsid w:val="007403F7"/>
    <w:rsid w:val="00742A5E"/>
    <w:rsid w:val="00762A1F"/>
    <w:rsid w:val="007636EE"/>
    <w:rsid w:val="0076409F"/>
    <w:rsid w:val="00764AAB"/>
    <w:rsid w:val="007659B4"/>
    <w:rsid w:val="00767E88"/>
    <w:rsid w:val="00782053"/>
    <w:rsid w:val="0079529E"/>
    <w:rsid w:val="0079778E"/>
    <w:rsid w:val="007A2C04"/>
    <w:rsid w:val="007A2EE6"/>
    <w:rsid w:val="007A349E"/>
    <w:rsid w:val="007A5549"/>
    <w:rsid w:val="007C05DF"/>
    <w:rsid w:val="007C136E"/>
    <w:rsid w:val="007D6348"/>
    <w:rsid w:val="007F1D8F"/>
    <w:rsid w:val="007F2545"/>
    <w:rsid w:val="007F6061"/>
    <w:rsid w:val="007F6696"/>
    <w:rsid w:val="0080294B"/>
    <w:rsid w:val="00803D6D"/>
    <w:rsid w:val="008044F2"/>
    <w:rsid w:val="0081271C"/>
    <w:rsid w:val="00822B35"/>
    <w:rsid w:val="008266A0"/>
    <w:rsid w:val="00832900"/>
    <w:rsid w:val="00840552"/>
    <w:rsid w:val="00846069"/>
    <w:rsid w:val="00852FF7"/>
    <w:rsid w:val="00880CD5"/>
    <w:rsid w:val="008835E9"/>
    <w:rsid w:val="008839B0"/>
    <w:rsid w:val="00884EFE"/>
    <w:rsid w:val="00897AF2"/>
    <w:rsid w:val="008A270D"/>
    <w:rsid w:val="008A415A"/>
    <w:rsid w:val="008A6845"/>
    <w:rsid w:val="008C551A"/>
    <w:rsid w:val="008D3A24"/>
    <w:rsid w:val="008E0215"/>
    <w:rsid w:val="008E4981"/>
    <w:rsid w:val="008F5817"/>
    <w:rsid w:val="00900CDE"/>
    <w:rsid w:val="0091214D"/>
    <w:rsid w:val="0091647B"/>
    <w:rsid w:val="009169C1"/>
    <w:rsid w:val="00926135"/>
    <w:rsid w:val="0093223E"/>
    <w:rsid w:val="009419F1"/>
    <w:rsid w:val="009439CA"/>
    <w:rsid w:val="00944BB5"/>
    <w:rsid w:val="00954F11"/>
    <w:rsid w:val="0095630B"/>
    <w:rsid w:val="00957CDB"/>
    <w:rsid w:val="00964C6B"/>
    <w:rsid w:val="00972AC4"/>
    <w:rsid w:val="009732C4"/>
    <w:rsid w:val="00973378"/>
    <w:rsid w:val="00974E6F"/>
    <w:rsid w:val="009770BE"/>
    <w:rsid w:val="00982ED3"/>
    <w:rsid w:val="00983279"/>
    <w:rsid w:val="00983370"/>
    <w:rsid w:val="00983872"/>
    <w:rsid w:val="00991E01"/>
    <w:rsid w:val="0099284F"/>
    <w:rsid w:val="00992F91"/>
    <w:rsid w:val="009B2914"/>
    <w:rsid w:val="009D003D"/>
    <w:rsid w:val="009E3824"/>
    <w:rsid w:val="009E4EAC"/>
    <w:rsid w:val="009E4EC8"/>
    <w:rsid w:val="009E6CC1"/>
    <w:rsid w:val="009F1E10"/>
    <w:rsid w:val="00A013D1"/>
    <w:rsid w:val="00A03A2B"/>
    <w:rsid w:val="00A16330"/>
    <w:rsid w:val="00A27AC1"/>
    <w:rsid w:val="00A33775"/>
    <w:rsid w:val="00A36AF1"/>
    <w:rsid w:val="00A45ADB"/>
    <w:rsid w:val="00A47FEF"/>
    <w:rsid w:val="00A5005B"/>
    <w:rsid w:val="00A60B94"/>
    <w:rsid w:val="00A80892"/>
    <w:rsid w:val="00A91359"/>
    <w:rsid w:val="00A91B70"/>
    <w:rsid w:val="00A978A1"/>
    <w:rsid w:val="00AA613E"/>
    <w:rsid w:val="00AA6F30"/>
    <w:rsid w:val="00AB05F3"/>
    <w:rsid w:val="00AB3551"/>
    <w:rsid w:val="00AC49AD"/>
    <w:rsid w:val="00AC7674"/>
    <w:rsid w:val="00AD3A86"/>
    <w:rsid w:val="00AE2CE1"/>
    <w:rsid w:val="00AE46A4"/>
    <w:rsid w:val="00AE7E79"/>
    <w:rsid w:val="00AF3F65"/>
    <w:rsid w:val="00AF5AF2"/>
    <w:rsid w:val="00AF7A43"/>
    <w:rsid w:val="00B00005"/>
    <w:rsid w:val="00B00D5F"/>
    <w:rsid w:val="00B02178"/>
    <w:rsid w:val="00B050A0"/>
    <w:rsid w:val="00B076DB"/>
    <w:rsid w:val="00B21BEE"/>
    <w:rsid w:val="00B34118"/>
    <w:rsid w:val="00B50F61"/>
    <w:rsid w:val="00B5240E"/>
    <w:rsid w:val="00B5581E"/>
    <w:rsid w:val="00B752E1"/>
    <w:rsid w:val="00B811CF"/>
    <w:rsid w:val="00B820CC"/>
    <w:rsid w:val="00B829C8"/>
    <w:rsid w:val="00B83076"/>
    <w:rsid w:val="00B91CC2"/>
    <w:rsid w:val="00B93DFB"/>
    <w:rsid w:val="00BA5477"/>
    <w:rsid w:val="00BC7058"/>
    <w:rsid w:val="00BD318F"/>
    <w:rsid w:val="00BD4EE3"/>
    <w:rsid w:val="00BD613D"/>
    <w:rsid w:val="00BE1D70"/>
    <w:rsid w:val="00BE3072"/>
    <w:rsid w:val="00BE3A8A"/>
    <w:rsid w:val="00BE7C5A"/>
    <w:rsid w:val="00BF30AC"/>
    <w:rsid w:val="00C072C1"/>
    <w:rsid w:val="00C178D8"/>
    <w:rsid w:val="00C23BF5"/>
    <w:rsid w:val="00C446C9"/>
    <w:rsid w:val="00C47EBF"/>
    <w:rsid w:val="00C7282E"/>
    <w:rsid w:val="00C750CE"/>
    <w:rsid w:val="00C767F2"/>
    <w:rsid w:val="00C80BB9"/>
    <w:rsid w:val="00C917B2"/>
    <w:rsid w:val="00C929C0"/>
    <w:rsid w:val="00C95CB5"/>
    <w:rsid w:val="00C975EC"/>
    <w:rsid w:val="00CA367F"/>
    <w:rsid w:val="00CB0A60"/>
    <w:rsid w:val="00CC18A7"/>
    <w:rsid w:val="00CC2CCD"/>
    <w:rsid w:val="00CC310C"/>
    <w:rsid w:val="00CC5C9A"/>
    <w:rsid w:val="00CD521A"/>
    <w:rsid w:val="00CE6B9C"/>
    <w:rsid w:val="00CF2D5E"/>
    <w:rsid w:val="00D02250"/>
    <w:rsid w:val="00D10E7B"/>
    <w:rsid w:val="00D13279"/>
    <w:rsid w:val="00D16CC1"/>
    <w:rsid w:val="00D21E28"/>
    <w:rsid w:val="00D23209"/>
    <w:rsid w:val="00D26943"/>
    <w:rsid w:val="00D31CB2"/>
    <w:rsid w:val="00D372A1"/>
    <w:rsid w:val="00D41041"/>
    <w:rsid w:val="00D632CF"/>
    <w:rsid w:val="00D724CE"/>
    <w:rsid w:val="00D81A3B"/>
    <w:rsid w:val="00DB2D0D"/>
    <w:rsid w:val="00DB5B28"/>
    <w:rsid w:val="00DC4B20"/>
    <w:rsid w:val="00DD0245"/>
    <w:rsid w:val="00DD5333"/>
    <w:rsid w:val="00DE5E70"/>
    <w:rsid w:val="00DF61B6"/>
    <w:rsid w:val="00E00A06"/>
    <w:rsid w:val="00E024CE"/>
    <w:rsid w:val="00E02BC2"/>
    <w:rsid w:val="00E1507E"/>
    <w:rsid w:val="00E20ADB"/>
    <w:rsid w:val="00E22BE5"/>
    <w:rsid w:val="00E37C21"/>
    <w:rsid w:val="00E37E06"/>
    <w:rsid w:val="00E7152D"/>
    <w:rsid w:val="00E843B6"/>
    <w:rsid w:val="00E923BD"/>
    <w:rsid w:val="00E94068"/>
    <w:rsid w:val="00E94A7B"/>
    <w:rsid w:val="00E974A1"/>
    <w:rsid w:val="00EA703D"/>
    <w:rsid w:val="00EB7A9B"/>
    <w:rsid w:val="00ED0E3C"/>
    <w:rsid w:val="00EE273F"/>
    <w:rsid w:val="00EE27AB"/>
    <w:rsid w:val="00EF646C"/>
    <w:rsid w:val="00EF68B6"/>
    <w:rsid w:val="00F04878"/>
    <w:rsid w:val="00F05CE7"/>
    <w:rsid w:val="00F17191"/>
    <w:rsid w:val="00F30FC2"/>
    <w:rsid w:val="00F3695F"/>
    <w:rsid w:val="00F3780B"/>
    <w:rsid w:val="00F449CC"/>
    <w:rsid w:val="00F4792C"/>
    <w:rsid w:val="00F55156"/>
    <w:rsid w:val="00F552D3"/>
    <w:rsid w:val="00F6202E"/>
    <w:rsid w:val="00F67DE6"/>
    <w:rsid w:val="00F71042"/>
    <w:rsid w:val="00F82A0B"/>
    <w:rsid w:val="00F82C40"/>
    <w:rsid w:val="00F83967"/>
    <w:rsid w:val="00FA66BA"/>
    <w:rsid w:val="00FA7C80"/>
    <w:rsid w:val="00FA7CC9"/>
    <w:rsid w:val="00FB00FA"/>
    <w:rsid w:val="00FB1C98"/>
    <w:rsid w:val="00FB4064"/>
    <w:rsid w:val="00FB5DC6"/>
    <w:rsid w:val="00FC48D5"/>
    <w:rsid w:val="00FC6A4F"/>
    <w:rsid w:val="00FD7DF4"/>
    <w:rsid w:val="00FE26DC"/>
    <w:rsid w:val="00FE5D93"/>
    <w:rsid w:val="00FF39A9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47FE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712CE4"/>
    <w:pPr>
      <w:jc w:val="both"/>
    </w:pPr>
  </w:style>
  <w:style w:type="character" w:customStyle="1" w:styleId="a9">
    <w:name w:val="Основной текст Знак"/>
    <w:link w:val="a8"/>
    <w:semiHidden/>
    <w:rsid w:val="00712CE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97AF2"/>
    <w:rPr>
      <w:sz w:val="24"/>
      <w:szCs w:val="24"/>
    </w:rPr>
  </w:style>
  <w:style w:type="paragraph" w:styleId="ac">
    <w:name w:val="No Spacing"/>
    <w:uiPriority w:val="1"/>
    <w:qFormat/>
    <w:rsid w:val="00B50F61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403F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403F7"/>
    <w:pPr>
      <w:spacing w:before="100" w:beforeAutospacing="1" w:after="100" w:afterAutospacing="1"/>
    </w:pPr>
  </w:style>
  <w:style w:type="paragraph" w:customStyle="1" w:styleId="ad">
    <w:name w:val="Знак"/>
    <w:basedOn w:val="a"/>
    <w:next w:val="a"/>
    <w:semiHidden/>
    <w:rsid w:val="007403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5E5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chistoe.admin-smolensk.ru/files/285/11cdcbc454044220c11b4294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chistoe.admin-smolens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prechistoe.admin-smolensk.ru/files/285/resize/11cdcbc454044220c11b4294b_90_8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8650-F218-47B8-83B7-681BBB2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Admin</cp:lastModifiedBy>
  <cp:revision>2</cp:revision>
  <cp:lastPrinted>2023-03-09T06:28:00Z</cp:lastPrinted>
  <dcterms:created xsi:type="dcterms:W3CDTF">2025-01-31T10:41:00Z</dcterms:created>
  <dcterms:modified xsi:type="dcterms:W3CDTF">2025-01-31T10:41:00Z</dcterms:modified>
</cp:coreProperties>
</file>